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6FCE4409" w:rsidR="00CE1848" w:rsidRPr="0075029D" w:rsidRDefault="00CE1848" w:rsidP="00C31C96">
      <w:pPr>
        <w:jc w:val="center"/>
        <w:rPr>
          <w:b/>
          <w:szCs w:val="28"/>
        </w:rPr>
      </w:pPr>
      <w:r w:rsidRPr="007A0056">
        <w:rPr>
          <w:b/>
          <w:szCs w:val="28"/>
        </w:rPr>
        <w:t xml:space="preserve">ПРОТОКОЛ № </w:t>
      </w:r>
      <w:r w:rsidR="00D81A47">
        <w:rPr>
          <w:b/>
          <w:szCs w:val="28"/>
        </w:rPr>
        <w:t>1</w:t>
      </w:r>
      <w:r w:rsidR="00F6657A">
        <w:rPr>
          <w:b/>
          <w:szCs w:val="28"/>
        </w:rPr>
        <w:t>7</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4E93E43A" w:rsidR="00CE1848" w:rsidRDefault="00F6657A" w:rsidP="00C31C96">
      <w:pPr>
        <w:jc w:val="center"/>
        <w:rPr>
          <w:szCs w:val="28"/>
        </w:rPr>
      </w:pPr>
      <w:r>
        <w:rPr>
          <w:szCs w:val="28"/>
        </w:rPr>
        <w:t>18.09</w:t>
      </w:r>
      <w:r w:rsidR="00154BB9" w:rsidRPr="00BF2B84">
        <w:rPr>
          <w:szCs w:val="28"/>
        </w:rPr>
        <w:t>.2025</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01606141"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397D41">
        <w:rPr>
          <w:b/>
          <w:szCs w:val="28"/>
        </w:rPr>
        <w:t>1</w:t>
      </w:r>
      <w:r w:rsidR="00212382">
        <w:rPr>
          <w:b/>
          <w:szCs w:val="28"/>
        </w:rPr>
        <w:t>7</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103CA553" w:rsidR="00897BB9" w:rsidRPr="007E5AA7" w:rsidRDefault="00212382" w:rsidP="00F36857">
      <w:pPr>
        <w:jc w:val="center"/>
        <w:rPr>
          <w:szCs w:val="28"/>
        </w:rPr>
      </w:pPr>
      <w:r>
        <w:rPr>
          <w:szCs w:val="28"/>
          <w:lang w:val="ru-RU"/>
        </w:rPr>
        <w:t>18.09</w:t>
      </w:r>
      <w:r w:rsidR="00154BB9" w:rsidRPr="00F223E4">
        <w:rPr>
          <w:szCs w:val="28"/>
          <w:lang w:val="ru-RU"/>
        </w:rPr>
        <w:t>.2025</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C598C90" w14:textId="77777777" w:rsidR="00F34261" w:rsidRPr="00F34261" w:rsidRDefault="00F34261" w:rsidP="00F34261">
      <w:pPr>
        <w:ind w:firstLine="567"/>
        <w:rPr>
          <w:szCs w:val="28"/>
        </w:rPr>
      </w:pPr>
      <w:r w:rsidRPr="00F34261">
        <w:rPr>
          <w:szCs w:val="28"/>
        </w:rPr>
        <w:t>Присутні:</w:t>
      </w:r>
    </w:p>
    <w:p w14:paraId="22725278" w14:textId="27BA67D5" w:rsidR="00F34261" w:rsidRDefault="00F34261" w:rsidP="00F34261">
      <w:pPr>
        <w:ind w:firstLine="567"/>
        <w:rPr>
          <w:szCs w:val="28"/>
        </w:rPr>
      </w:pPr>
      <w:r w:rsidRPr="00F34261">
        <w:rPr>
          <w:b/>
          <w:szCs w:val="28"/>
        </w:rPr>
        <w:t>Голова комісії:</w:t>
      </w:r>
      <w:r w:rsidRPr="00F34261">
        <w:rPr>
          <w:szCs w:val="28"/>
        </w:rPr>
        <w:t xml:space="preserve"> Сергій Кондратюк </w:t>
      </w:r>
    </w:p>
    <w:p w14:paraId="16D29D7D" w14:textId="77777777" w:rsidR="00F34261" w:rsidRPr="00F34261" w:rsidRDefault="00F34261" w:rsidP="00F34261">
      <w:pPr>
        <w:ind w:firstLine="567"/>
        <w:rPr>
          <w:szCs w:val="28"/>
        </w:rPr>
      </w:pPr>
      <w:r w:rsidRPr="00F34261">
        <w:rPr>
          <w:b/>
          <w:szCs w:val="28"/>
        </w:rPr>
        <w:t>Секретар комісії:</w:t>
      </w:r>
      <w:r w:rsidRPr="00F34261">
        <w:rPr>
          <w:szCs w:val="28"/>
        </w:rPr>
        <w:t xml:space="preserve"> Галина Міщанин </w:t>
      </w:r>
    </w:p>
    <w:p w14:paraId="28F07A5C" w14:textId="60154123" w:rsidR="00F34261" w:rsidRPr="00F34261" w:rsidRDefault="00F34261" w:rsidP="00F34261">
      <w:pPr>
        <w:ind w:firstLine="567"/>
        <w:rPr>
          <w:szCs w:val="28"/>
        </w:rPr>
      </w:pPr>
      <w:r w:rsidRPr="00F34261">
        <w:rPr>
          <w:b/>
          <w:szCs w:val="28"/>
        </w:rPr>
        <w:t>Члени комісії:</w:t>
      </w:r>
      <w:r w:rsidRPr="00F34261">
        <w:rPr>
          <w:szCs w:val="28"/>
        </w:rPr>
        <w:t xml:space="preserve"> Андрій Оніщенко, Олександр Щур, Вадим П’янікін, Андрій Гуменюк, Євгеній Черниш, Діна Прохорчук, </w:t>
      </w:r>
      <w:r w:rsidR="00C87CE3" w:rsidRPr="00F34261">
        <w:rPr>
          <w:szCs w:val="28"/>
        </w:rPr>
        <w:t>Вікторія Краснопір,</w:t>
      </w:r>
      <w:r w:rsidR="00C87CE3" w:rsidRPr="00C87CE3">
        <w:rPr>
          <w:szCs w:val="28"/>
        </w:rPr>
        <w:t xml:space="preserve"> </w:t>
      </w:r>
      <w:r w:rsidR="00C87CE3" w:rsidRPr="00F34261">
        <w:rPr>
          <w:szCs w:val="28"/>
        </w:rPr>
        <w:t>Олег Лучка,</w:t>
      </w:r>
      <w:r w:rsidR="00C87CE3" w:rsidRPr="00C87CE3">
        <w:rPr>
          <w:szCs w:val="28"/>
        </w:rPr>
        <w:t xml:space="preserve"> </w:t>
      </w:r>
      <w:r w:rsidR="00C87CE3" w:rsidRPr="00F34261">
        <w:rPr>
          <w:szCs w:val="28"/>
        </w:rPr>
        <w:t>Сюзанна Галецька</w:t>
      </w:r>
    </w:p>
    <w:p w14:paraId="2C92ECDF" w14:textId="159F26F5" w:rsidR="00F34261" w:rsidRPr="00F34261" w:rsidRDefault="00F34261" w:rsidP="00F34261">
      <w:pPr>
        <w:ind w:firstLine="567"/>
        <w:rPr>
          <w:szCs w:val="28"/>
        </w:rPr>
      </w:pPr>
      <w:r w:rsidRPr="00F34261">
        <w:rPr>
          <w:szCs w:val="28"/>
        </w:rPr>
        <w:t>Відсутні:</w:t>
      </w:r>
      <w:r w:rsidR="00F01C70">
        <w:rPr>
          <w:szCs w:val="28"/>
        </w:rPr>
        <w:t xml:space="preserve"> </w:t>
      </w:r>
      <w:r w:rsidRPr="00F34261">
        <w:rPr>
          <w:szCs w:val="28"/>
        </w:rPr>
        <w:t xml:space="preserve">Жанна Соловйова, </w:t>
      </w:r>
      <w:r w:rsidR="00FF2DE5" w:rsidRPr="00F34261">
        <w:rPr>
          <w:szCs w:val="28"/>
        </w:rPr>
        <w:t>Ірина Гладка</w:t>
      </w:r>
      <w:r w:rsidR="0045072A">
        <w:rPr>
          <w:szCs w:val="28"/>
        </w:rPr>
        <w:t>,</w:t>
      </w:r>
      <w:r w:rsidR="00FF2DE5" w:rsidRPr="00FF2DE5">
        <w:rPr>
          <w:szCs w:val="28"/>
        </w:rPr>
        <w:t xml:space="preserve"> </w:t>
      </w:r>
      <w:r w:rsidR="00FF2DE5" w:rsidRPr="00F34261">
        <w:rPr>
          <w:szCs w:val="28"/>
        </w:rPr>
        <w:t>Наталія Тарасенко,</w:t>
      </w:r>
      <w:r w:rsidR="00FF2DE5" w:rsidRPr="00FF2DE5">
        <w:rPr>
          <w:szCs w:val="28"/>
        </w:rPr>
        <w:t xml:space="preserve"> </w:t>
      </w:r>
      <w:r w:rsidR="00FF2DE5" w:rsidRPr="00D3305B">
        <w:rPr>
          <w:szCs w:val="28"/>
        </w:rPr>
        <w:t>Світлана Ольшанська</w:t>
      </w:r>
    </w:p>
    <w:p w14:paraId="3294033D" w14:textId="770A3ADE" w:rsidR="0018651B" w:rsidRDefault="0018651B" w:rsidP="00BB13AB">
      <w:pPr>
        <w:ind w:firstLine="0"/>
        <w:rPr>
          <w:b/>
          <w:szCs w:val="28"/>
        </w:rPr>
      </w:pP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A02225D" w14:textId="4A5EA943" w:rsidR="00D32309" w:rsidRPr="00D32309" w:rsidRDefault="00D32309" w:rsidP="00D32309">
      <w:pPr>
        <w:rPr>
          <w:szCs w:val="28"/>
        </w:rPr>
      </w:pPr>
      <w:r w:rsidRPr="00D32309">
        <w:rPr>
          <w:szCs w:val="28"/>
        </w:rPr>
        <w:t>2. Про результати верифікації.</w:t>
      </w:r>
    </w:p>
    <w:p w14:paraId="585F112C" w14:textId="1EED30AA" w:rsidR="00147134" w:rsidRPr="007E5AA7" w:rsidRDefault="00147134"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6909AA20" w14:textId="1FA9FBF6" w:rsidR="00AB7900" w:rsidRDefault="00EF0918" w:rsidP="00032F80">
      <w:pPr>
        <w:tabs>
          <w:tab w:val="left" w:pos="709"/>
        </w:tabs>
        <w:rPr>
          <w:szCs w:val="28"/>
        </w:rPr>
      </w:pPr>
      <w:r w:rsidRPr="00EF0918">
        <w:rPr>
          <w:szCs w:val="28"/>
        </w:rPr>
        <w:t>До розгляду комісії пропону</w:t>
      </w:r>
      <w:r w:rsidR="00230370">
        <w:rPr>
          <w:szCs w:val="28"/>
        </w:rPr>
        <w:t>є</w:t>
      </w:r>
      <w:r w:rsidRPr="00EF0918">
        <w:rPr>
          <w:szCs w:val="28"/>
        </w:rPr>
        <w:t>ться заяв</w:t>
      </w:r>
      <w:r w:rsidR="00230370">
        <w:rPr>
          <w:szCs w:val="28"/>
        </w:rPr>
        <w:t>а</w:t>
      </w:r>
      <w:r w:rsidRPr="00EF0918">
        <w:rPr>
          <w:szCs w:val="28"/>
        </w:rPr>
        <w:t xml:space="preserve"> </w:t>
      </w:r>
      <w:r w:rsidR="00D70EEF">
        <w:rPr>
          <w:szCs w:val="28"/>
        </w:rPr>
        <w:t xml:space="preserve">ОСОБА 1 </w:t>
      </w:r>
      <w:r w:rsidRPr="00EF0918">
        <w:rPr>
          <w:szCs w:val="28"/>
        </w:rPr>
        <w:t>та надані документи з питання надання компенсації за пошкоджен</w:t>
      </w:r>
      <w:r w:rsidR="002F454F">
        <w:rPr>
          <w:szCs w:val="28"/>
        </w:rPr>
        <w:t>ий</w:t>
      </w:r>
      <w:r w:rsidRPr="00EF0918">
        <w:rPr>
          <w:szCs w:val="28"/>
        </w:rPr>
        <w:t xml:space="preserve"> об’єкт нерухомого майна внаслідок бойових дій, терористичних актів, диверсій, спричинених збройною агресією Російської Федерації проти України:</w:t>
      </w:r>
    </w:p>
    <w:p w14:paraId="4A0CB4A7" w14:textId="77777777" w:rsidR="00B23D4F" w:rsidRDefault="00B23D4F" w:rsidP="00032F80">
      <w:pPr>
        <w:tabs>
          <w:tab w:val="left" w:pos="709"/>
        </w:tabs>
        <w:rPr>
          <w:szCs w:val="28"/>
        </w:rPr>
      </w:pPr>
    </w:p>
    <w:p w14:paraId="4133B33A" w14:textId="06A5D648" w:rsidR="006A2BB1" w:rsidRPr="00E644B2" w:rsidRDefault="00E644B2" w:rsidP="00287E72">
      <w:pPr>
        <w:tabs>
          <w:tab w:val="left" w:pos="709"/>
        </w:tabs>
        <w:rPr>
          <w:szCs w:val="28"/>
        </w:rPr>
      </w:pPr>
      <w:r>
        <w:rPr>
          <w:szCs w:val="28"/>
        </w:rPr>
        <w:t>1.</w:t>
      </w:r>
      <w:r w:rsidR="00F70FE6">
        <w:rPr>
          <w:szCs w:val="28"/>
        </w:rPr>
        <w:t>1</w:t>
      </w:r>
      <w:r>
        <w:rPr>
          <w:szCs w:val="28"/>
        </w:rPr>
        <w:t xml:space="preserve"> </w:t>
      </w:r>
      <w:r w:rsidR="00FB5CFC">
        <w:rPr>
          <w:szCs w:val="28"/>
        </w:rPr>
        <w:t>ОСОБА 1</w:t>
      </w:r>
      <w:r w:rsidRPr="00E644B2">
        <w:rPr>
          <w:szCs w:val="28"/>
        </w:rPr>
        <w:t xml:space="preserve">, </w:t>
      </w:r>
      <w:r w:rsidR="00FB5CFC">
        <w:rPr>
          <w:szCs w:val="28"/>
        </w:rPr>
        <w:t>АДРЕСА 1</w:t>
      </w:r>
      <w:r w:rsidR="006A2BB1">
        <w:rPr>
          <w:szCs w:val="28"/>
        </w:rPr>
        <w:t xml:space="preserve">, </w:t>
      </w:r>
      <w:r w:rsidRPr="00E644B2">
        <w:rPr>
          <w:szCs w:val="28"/>
        </w:rPr>
        <w:t>реєстраційний номер заяви в РПЗМ 3В-</w:t>
      </w:r>
      <w:r w:rsidR="006A2BB1">
        <w:rPr>
          <w:szCs w:val="28"/>
        </w:rPr>
        <w:t>0</w:t>
      </w:r>
      <w:r w:rsidR="00617BD4">
        <w:rPr>
          <w:szCs w:val="28"/>
        </w:rPr>
        <w:t>1.09</w:t>
      </w:r>
      <w:r w:rsidRPr="00E644B2">
        <w:rPr>
          <w:szCs w:val="28"/>
        </w:rPr>
        <w:t>.2025-</w:t>
      </w:r>
      <w:r w:rsidR="007C2F23">
        <w:rPr>
          <w:szCs w:val="28"/>
        </w:rPr>
        <w:t>2</w:t>
      </w:r>
      <w:r w:rsidR="00617BD4">
        <w:rPr>
          <w:szCs w:val="28"/>
        </w:rPr>
        <w:t>37500</w:t>
      </w:r>
      <w:r w:rsidRPr="00E644B2">
        <w:rPr>
          <w:szCs w:val="28"/>
        </w:rPr>
        <w:t xml:space="preserve">. </w:t>
      </w:r>
    </w:p>
    <w:p w14:paraId="3C518026" w14:textId="77777777" w:rsidR="00B602BC" w:rsidRPr="00B602BC" w:rsidRDefault="00B602BC" w:rsidP="00B602BC">
      <w:pPr>
        <w:tabs>
          <w:tab w:val="left" w:pos="709"/>
        </w:tabs>
        <w:rPr>
          <w:szCs w:val="28"/>
        </w:rPr>
      </w:pPr>
      <w:r w:rsidRPr="00B602BC">
        <w:rPr>
          <w:szCs w:val="28"/>
        </w:rPr>
        <w:t>В результаті проведення обстеження пошкодженого об’єкта встановлений факт проведення ремонтних робіт (акт додається).</w:t>
      </w:r>
    </w:p>
    <w:p w14:paraId="1DAE14DD" w14:textId="77777777" w:rsidR="00B602BC" w:rsidRPr="00B602BC" w:rsidRDefault="00B602BC" w:rsidP="00B602BC">
      <w:pPr>
        <w:tabs>
          <w:tab w:val="left" w:pos="709"/>
        </w:tabs>
        <w:rPr>
          <w:szCs w:val="28"/>
        </w:rPr>
      </w:pPr>
    </w:p>
    <w:p w14:paraId="3A631AB5" w14:textId="77777777" w:rsidR="00B602BC" w:rsidRPr="00B602BC" w:rsidRDefault="00B602BC" w:rsidP="00B602BC">
      <w:pPr>
        <w:tabs>
          <w:tab w:val="left" w:pos="709"/>
        </w:tabs>
        <w:rPr>
          <w:szCs w:val="28"/>
        </w:rPr>
      </w:pPr>
    </w:p>
    <w:p w14:paraId="070462FB" w14:textId="77777777" w:rsidR="00B602BC" w:rsidRPr="00B602BC" w:rsidRDefault="00B602BC" w:rsidP="00B602BC">
      <w:pPr>
        <w:tabs>
          <w:tab w:val="left" w:pos="709"/>
        </w:tabs>
        <w:rPr>
          <w:szCs w:val="28"/>
        </w:rPr>
      </w:pPr>
      <w:r w:rsidRPr="00B602BC">
        <w:rPr>
          <w:szCs w:val="28"/>
        </w:rPr>
        <w:t>ВИРІШИЛИ:</w:t>
      </w:r>
    </w:p>
    <w:p w14:paraId="4E55E6C3" w14:textId="77777777" w:rsidR="00B602BC" w:rsidRPr="00B602BC" w:rsidRDefault="00B602BC" w:rsidP="00B602BC">
      <w:pPr>
        <w:tabs>
          <w:tab w:val="left" w:pos="709"/>
        </w:tabs>
        <w:rPr>
          <w:szCs w:val="28"/>
        </w:rPr>
      </w:pPr>
      <w:r w:rsidRPr="00B602BC">
        <w:rPr>
          <w:szCs w:val="28"/>
        </w:rPr>
        <w:lastRenderedPageBreak/>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зв’язку з виявленням факту проведення на пошкодженому об’єкті нерухомого майна ремонтних робіт за власні кошти, в результаті яких ліквідовано пошкодження в повному обсязі.</w:t>
      </w:r>
    </w:p>
    <w:p w14:paraId="5082ADCA" w14:textId="77777777" w:rsidR="00B602BC" w:rsidRPr="00B602BC" w:rsidRDefault="00B602BC" w:rsidP="00B602BC">
      <w:pPr>
        <w:tabs>
          <w:tab w:val="left" w:pos="709"/>
        </w:tabs>
        <w:rPr>
          <w:szCs w:val="28"/>
        </w:rPr>
      </w:pPr>
      <w:r w:rsidRPr="00B602BC">
        <w:rPr>
          <w:szCs w:val="28"/>
        </w:rPr>
        <w:t>- Підготувати рішення комісії про відмову у наданні компенсації.</w:t>
      </w:r>
    </w:p>
    <w:p w14:paraId="40520E40" w14:textId="77777777" w:rsidR="00B602BC" w:rsidRPr="00B602BC" w:rsidRDefault="00B602BC" w:rsidP="00B602BC">
      <w:pPr>
        <w:tabs>
          <w:tab w:val="left" w:pos="709"/>
        </w:tabs>
        <w:rPr>
          <w:szCs w:val="28"/>
        </w:rPr>
      </w:pPr>
      <w:r w:rsidRPr="00B602BC">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6F98E5C" w14:textId="77777777" w:rsidR="00B602BC" w:rsidRPr="00B602BC" w:rsidRDefault="00B602BC" w:rsidP="00B602BC">
      <w:pPr>
        <w:tabs>
          <w:tab w:val="left" w:pos="709"/>
        </w:tabs>
        <w:rPr>
          <w:szCs w:val="28"/>
        </w:rPr>
      </w:pPr>
      <w:r w:rsidRPr="00B602BC">
        <w:rPr>
          <w:szCs w:val="28"/>
        </w:rPr>
        <w:t>- Підготувати проєкт рішення виконавчого комітету міської ради про затвердження рішення Комісії про відмову у наданні компенсації.</w:t>
      </w:r>
    </w:p>
    <w:p w14:paraId="4ED7227B" w14:textId="77777777" w:rsidR="00B602BC" w:rsidRPr="00B602BC" w:rsidRDefault="00B602BC" w:rsidP="00B602BC">
      <w:pPr>
        <w:tabs>
          <w:tab w:val="left" w:pos="709"/>
        </w:tabs>
        <w:rPr>
          <w:szCs w:val="28"/>
        </w:rPr>
      </w:pPr>
      <w:r w:rsidRPr="00B602BC">
        <w:rPr>
          <w:szCs w:val="28"/>
        </w:rPr>
        <w:t>- Повідомити про це рішення заявника.</w:t>
      </w:r>
    </w:p>
    <w:p w14:paraId="2E52B854" w14:textId="3E82EF0E" w:rsidR="00B602BC" w:rsidRPr="00B602BC" w:rsidRDefault="00B602BC" w:rsidP="00B602BC">
      <w:pPr>
        <w:tabs>
          <w:tab w:val="left" w:pos="709"/>
        </w:tabs>
        <w:rPr>
          <w:szCs w:val="28"/>
        </w:rPr>
      </w:pPr>
      <w:r w:rsidRPr="00B602BC">
        <w:rPr>
          <w:szCs w:val="28"/>
        </w:rPr>
        <w:t xml:space="preserve">Підстава: абзац </w:t>
      </w:r>
      <w:r w:rsidR="0068157C">
        <w:rPr>
          <w:szCs w:val="28"/>
        </w:rPr>
        <w:t>дванадцятий</w:t>
      </w:r>
      <w:r w:rsidRPr="00B602BC">
        <w:rPr>
          <w:szCs w:val="28"/>
        </w:rPr>
        <w:t xml:space="preserve"> пункту 8, абзац дев’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w:t>
      </w:r>
    </w:p>
    <w:p w14:paraId="36763AB8" w14:textId="77777777" w:rsidR="00B602BC" w:rsidRPr="00B602BC" w:rsidRDefault="00B602BC" w:rsidP="00B602BC">
      <w:pPr>
        <w:tabs>
          <w:tab w:val="left" w:pos="709"/>
        </w:tabs>
        <w:rPr>
          <w:szCs w:val="28"/>
        </w:rPr>
      </w:pPr>
      <w:r w:rsidRPr="00B602BC">
        <w:rPr>
          <w:szCs w:val="28"/>
        </w:rPr>
        <w:t>Голосували: «ОДНОГОЛОСНО».</w:t>
      </w:r>
    </w:p>
    <w:p w14:paraId="4AE58F35" w14:textId="63B3AF2E" w:rsidR="005D2BE4" w:rsidRDefault="005D2BE4" w:rsidP="00E644B2">
      <w:pPr>
        <w:tabs>
          <w:tab w:val="left" w:pos="709"/>
        </w:tabs>
        <w:rPr>
          <w:szCs w:val="28"/>
        </w:rPr>
      </w:pPr>
    </w:p>
    <w:p w14:paraId="1BD94EAE" w14:textId="079DB77D" w:rsidR="00104BEF" w:rsidRPr="00104BEF" w:rsidRDefault="00104BEF" w:rsidP="00DF176E">
      <w:pPr>
        <w:tabs>
          <w:tab w:val="left" w:pos="709"/>
        </w:tabs>
        <w:rPr>
          <w:b/>
          <w:szCs w:val="28"/>
        </w:rPr>
      </w:pPr>
      <w:r w:rsidRPr="00104BEF">
        <w:rPr>
          <w:b/>
          <w:szCs w:val="28"/>
        </w:rPr>
        <w:t>2. СЛУХАЛИ: Андрія ОНІЩЕНКА</w:t>
      </w:r>
      <w:r w:rsidRPr="00104BEF">
        <w:rPr>
          <w:b/>
          <w:szCs w:val="28"/>
        </w:rPr>
        <w:tab/>
      </w:r>
    </w:p>
    <w:p w14:paraId="3A0024A6" w14:textId="4894DF2C" w:rsidR="00104BEF" w:rsidRPr="00DF176E" w:rsidRDefault="00104BEF" w:rsidP="00DF176E">
      <w:pPr>
        <w:tabs>
          <w:tab w:val="left" w:pos="709"/>
        </w:tabs>
        <w:rPr>
          <w:b/>
          <w:szCs w:val="28"/>
        </w:rPr>
      </w:pPr>
      <w:r w:rsidRPr="00104BEF">
        <w:rPr>
          <w:b/>
          <w:szCs w:val="28"/>
        </w:rPr>
        <w:t>По другому питанню слухали представлені матеріали:</w:t>
      </w:r>
    </w:p>
    <w:p w14:paraId="328AD809" w14:textId="21421D77" w:rsidR="00104BEF" w:rsidRPr="00104BEF" w:rsidRDefault="00104BEF" w:rsidP="00104BEF">
      <w:pPr>
        <w:tabs>
          <w:tab w:val="left" w:pos="709"/>
        </w:tabs>
        <w:rPr>
          <w:szCs w:val="28"/>
        </w:rPr>
      </w:pPr>
      <w:r w:rsidRPr="00104BEF">
        <w:rPr>
          <w:szCs w:val="28"/>
        </w:rPr>
        <w:t>З метою встановлення факту цільового використання компенсації для проведення робіт та/або придбання товарів будівельної продукції за кожним видом ремонтних робіт, визначених у чек-листі, комісією здійснена проміжна верифікація за заяв</w:t>
      </w:r>
      <w:r w:rsidR="00DB6BBE">
        <w:rPr>
          <w:szCs w:val="28"/>
        </w:rPr>
        <w:t>ами</w:t>
      </w:r>
      <w:r w:rsidRPr="00104BEF">
        <w:rPr>
          <w:szCs w:val="28"/>
        </w:rPr>
        <w:t xml:space="preserve"> про завершення проміжного етапу ремонтних робіт категорії Б:</w:t>
      </w:r>
    </w:p>
    <w:p w14:paraId="138EA20C" w14:textId="0449B5F4" w:rsidR="00104BEF" w:rsidRDefault="00BB3CF1" w:rsidP="00BB3CF1">
      <w:pPr>
        <w:tabs>
          <w:tab w:val="left" w:pos="709"/>
        </w:tabs>
        <w:rPr>
          <w:szCs w:val="28"/>
        </w:rPr>
      </w:pPr>
      <w:r w:rsidRPr="00104BEF">
        <w:rPr>
          <w:szCs w:val="28"/>
        </w:rPr>
        <w:t>Ознайомившись з результатами проміжної верифікації</w:t>
      </w:r>
      <w:r>
        <w:rPr>
          <w:szCs w:val="28"/>
        </w:rPr>
        <w:t>:</w:t>
      </w:r>
      <w:r w:rsidRPr="00104BEF">
        <w:rPr>
          <w:szCs w:val="28"/>
        </w:rPr>
        <w:t xml:space="preserve"> </w:t>
      </w:r>
    </w:p>
    <w:p w14:paraId="1AD60006" w14:textId="77777777" w:rsidR="00006B95" w:rsidRPr="00104BEF" w:rsidRDefault="00006B95" w:rsidP="00BB3CF1">
      <w:pPr>
        <w:tabs>
          <w:tab w:val="left" w:pos="709"/>
        </w:tabs>
        <w:rPr>
          <w:szCs w:val="28"/>
        </w:rPr>
      </w:pPr>
    </w:p>
    <w:p w14:paraId="4B7B3FF3" w14:textId="4BA3310E" w:rsidR="00F76D1B" w:rsidRPr="00F76D1B" w:rsidRDefault="00104BEF" w:rsidP="00FB7F80">
      <w:pPr>
        <w:tabs>
          <w:tab w:val="left" w:pos="709"/>
        </w:tabs>
        <w:rPr>
          <w:szCs w:val="28"/>
        </w:rPr>
      </w:pPr>
      <w:r w:rsidRPr="00104BEF">
        <w:rPr>
          <w:szCs w:val="28"/>
        </w:rPr>
        <w:t xml:space="preserve">2.1 </w:t>
      </w:r>
      <w:r w:rsidR="00544DEE">
        <w:rPr>
          <w:szCs w:val="28"/>
        </w:rPr>
        <w:t>ОСОБА 2</w:t>
      </w:r>
      <w:r w:rsidR="00FB7F80" w:rsidRPr="00FB7F80">
        <w:rPr>
          <w:szCs w:val="28"/>
        </w:rPr>
        <w:t xml:space="preserve">, </w:t>
      </w:r>
      <w:r w:rsidR="00544DEE">
        <w:rPr>
          <w:szCs w:val="28"/>
        </w:rPr>
        <w:t>АДРЕСА 2</w:t>
      </w:r>
      <w:r w:rsidR="00FB7F80" w:rsidRPr="00FB7F80">
        <w:rPr>
          <w:szCs w:val="28"/>
        </w:rPr>
        <w:t xml:space="preserve">, реєстраційний номер заяви в РПЗМ 3В-09.05.2025-195972. </w:t>
      </w:r>
    </w:p>
    <w:p w14:paraId="76A68A9C" w14:textId="77777777" w:rsidR="00104BEF" w:rsidRPr="00104BEF" w:rsidRDefault="00104BEF" w:rsidP="00104BEF">
      <w:pPr>
        <w:tabs>
          <w:tab w:val="left" w:pos="709"/>
        </w:tabs>
        <w:rPr>
          <w:szCs w:val="28"/>
        </w:rPr>
      </w:pPr>
      <w:r w:rsidRPr="00104BEF">
        <w:rPr>
          <w:szCs w:val="28"/>
        </w:rPr>
        <w:t>ВИРІШИЛИ:</w:t>
      </w:r>
    </w:p>
    <w:p w14:paraId="46B7E00E" w14:textId="5A0EBFBE" w:rsidR="00FA5CEC" w:rsidRPr="00FA5CEC" w:rsidRDefault="00FA5CEC" w:rsidP="00FA5CEC">
      <w:pPr>
        <w:tabs>
          <w:tab w:val="left" w:pos="709"/>
        </w:tabs>
        <w:rPr>
          <w:szCs w:val="28"/>
        </w:rPr>
      </w:pPr>
      <w:r w:rsidRPr="00FA5CEC">
        <w:rPr>
          <w:szCs w:val="28"/>
        </w:rPr>
        <w:t>-</w:t>
      </w:r>
      <w:r w:rsidRPr="00FA5CEC">
        <w:rPr>
          <w:szCs w:val="28"/>
        </w:rPr>
        <w:tab/>
      </w:r>
      <w:r w:rsidR="00E27146" w:rsidRPr="00E27146">
        <w:rPr>
          <w:szCs w:val="28"/>
        </w:rPr>
        <w:t>Підтвердити цільове використання наданої компенсації у сумі 350000 грн (триста п'ятдесят тисяч гривень 00 копійок) та виплатити залишок коштів у сумі 150000 грн (сто п'ятдесят тисяч гривень 00 копійок)</w:t>
      </w:r>
      <w:r w:rsidRPr="00FA5CEC">
        <w:rPr>
          <w:szCs w:val="28"/>
        </w:rPr>
        <w:t>.</w:t>
      </w:r>
    </w:p>
    <w:p w14:paraId="171B5D45" w14:textId="77777777" w:rsidR="00FA5CEC" w:rsidRPr="00FA5CEC" w:rsidRDefault="00FA5CEC" w:rsidP="00FA5CEC">
      <w:pPr>
        <w:tabs>
          <w:tab w:val="left" w:pos="709"/>
        </w:tabs>
        <w:rPr>
          <w:szCs w:val="28"/>
        </w:rPr>
      </w:pPr>
      <w:r w:rsidRPr="00FA5CEC">
        <w:rPr>
          <w:szCs w:val="28"/>
        </w:rPr>
        <w:t>-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w:t>
      </w:r>
    </w:p>
    <w:p w14:paraId="0FD5CDED" w14:textId="77777777" w:rsidR="00FA5CEC" w:rsidRPr="00FA5CEC" w:rsidRDefault="00FA5CEC" w:rsidP="00FA5CEC">
      <w:pPr>
        <w:tabs>
          <w:tab w:val="left" w:pos="709"/>
        </w:tabs>
        <w:rPr>
          <w:szCs w:val="28"/>
        </w:rPr>
      </w:pPr>
      <w:r w:rsidRPr="00FA5CEC">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w:t>
      </w:r>
      <w:r w:rsidRPr="00FA5CEC">
        <w:rPr>
          <w:szCs w:val="28"/>
        </w:rPr>
        <w:lastRenderedPageBreak/>
        <w:t>спричинених збройною агресією Російської Федерації проти України до заяви  відомості про це рішення та його скан-копію.</w:t>
      </w:r>
    </w:p>
    <w:p w14:paraId="1849B6DF" w14:textId="77777777" w:rsidR="00FA5CEC" w:rsidRPr="00FA5CEC" w:rsidRDefault="00FA5CEC" w:rsidP="00FA5CEC">
      <w:pPr>
        <w:tabs>
          <w:tab w:val="left" w:pos="709"/>
        </w:tabs>
        <w:rPr>
          <w:szCs w:val="28"/>
        </w:rPr>
      </w:pPr>
      <w:r w:rsidRPr="00FA5CEC">
        <w:rPr>
          <w:szCs w:val="28"/>
        </w:rPr>
        <w:t>Підстава: абзац шостий пункту 16,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78544A7" w14:textId="4056F744" w:rsidR="00104BEF" w:rsidRDefault="00FA5CEC" w:rsidP="00F66074">
      <w:pPr>
        <w:tabs>
          <w:tab w:val="left" w:pos="709"/>
        </w:tabs>
        <w:rPr>
          <w:szCs w:val="28"/>
        </w:rPr>
      </w:pPr>
      <w:r w:rsidRPr="00FA5CEC">
        <w:rPr>
          <w:szCs w:val="28"/>
        </w:rPr>
        <w:t>Голосували: «ОДНОГОЛОСНО».</w:t>
      </w:r>
    </w:p>
    <w:p w14:paraId="6358BA4D" w14:textId="77777777" w:rsidR="00D23D6A" w:rsidRDefault="00D23D6A" w:rsidP="00F66074">
      <w:pPr>
        <w:tabs>
          <w:tab w:val="left" w:pos="709"/>
        </w:tabs>
        <w:rPr>
          <w:szCs w:val="28"/>
        </w:rPr>
      </w:pPr>
    </w:p>
    <w:p w14:paraId="6B3613E3" w14:textId="5A447C12" w:rsidR="00871775" w:rsidRPr="00871775" w:rsidRDefault="00A7101E" w:rsidP="000065E9">
      <w:pPr>
        <w:tabs>
          <w:tab w:val="left" w:pos="709"/>
        </w:tabs>
        <w:rPr>
          <w:szCs w:val="28"/>
        </w:rPr>
      </w:pPr>
      <w:r>
        <w:rPr>
          <w:szCs w:val="28"/>
        </w:rPr>
        <w:t xml:space="preserve">2.2 </w:t>
      </w:r>
      <w:r w:rsidR="00DB560C">
        <w:rPr>
          <w:szCs w:val="28"/>
        </w:rPr>
        <w:t>ОСОБА 3</w:t>
      </w:r>
      <w:r w:rsidR="000A4474" w:rsidRPr="000A4474">
        <w:rPr>
          <w:szCs w:val="28"/>
        </w:rPr>
        <w:t xml:space="preserve">, </w:t>
      </w:r>
      <w:r w:rsidR="00DB560C">
        <w:rPr>
          <w:szCs w:val="28"/>
        </w:rPr>
        <w:t>АДРЕСА 3</w:t>
      </w:r>
      <w:r w:rsidR="000A4474" w:rsidRPr="000A4474">
        <w:rPr>
          <w:szCs w:val="28"/>
        </w:rPr>
        <w:t>, реєстраційний номер заяви в РПЗМ 3В-29.04.2025-192248</w:t>
      </w:r>
      <w:r w:rsidR="000A4474">
        <w:rPr>
          <w:szCs w:val="28"/>
        </w:rPr>
        <w:t>.</w:t>
      </w:r>
      <w:r w:rsidR="000065E9" w:rsidRPr="000065E9">
        <w:rPr>
          <w:szCs w:val="28"/>
        </w:rPr>
        <w:t xml:space="preserve"> </w:t>
      </w:r>
    </w:p>
    <w:p w14:paraId="14A5D557" w14:textId="77777777" w:rsidR="00871775" w:rsidRPr="00871775" w:rsidRDefault="00871775" w:rsidP="00871775">
      <w:pPr>
        <w:tabs>
          <w:tab w:val="left" w:pos="709"/>
        </w:tabs>
        <w:rPr>
          <w:szCs w:val="28"/>
        </w:rPr>
      </w:pPr>
      <w:r w:rsidRPr="00871775">
        <w:rPr>
          <w:szCs w:val="28"/>
        </w:rPr>
        <w:t>ВИРІШИЛИ:</w:t>
      </w:r>
    </w:p>
    <w:p w14:paraId="38F63768" w14:textId="0AF67639" w:rsidR="00871775" w:rsidRPr="00871775" w:rsidRDefault="00871775" w:rsidP="00871775">
      <w:pPr>
        <w:tabs>
          <w:tab w:val="left" w:pos="709"/>
        </w:tabs>
        <w:rPr>
          <w:szCs w:val="28"/>
        </w:rPr>
      </w:pPr>
      <w:r w:rsidRPr="00871775">
        <w:rPr>
          <w:szCs w:val="28"/>
        </w:rPr>
        <w:t>-</w:t>
      </w:r>
      <w:r w:rsidRPr="00871775">
        <w:rPr>
          <w:szCs w:val="28"/>
        </w:rPr>
        <w:tab/>
        <w:t xml:space="preserve">Підтвердити цільове використання наданої компенсації у сумі </w:t>
      </w:r>
      <w:r w:rsidR="00E60557" w:rsidRPr="00E60557">
        <w:rPr>
          <w:szCs w:val="28"/>
        </w:rPr>
        <w:t>275135,82</w:t>
      </w:r>
      <w:r w:rsidRPr="00871775">
        <w:rPr>
          <w:szCs w:val="28"/>
        </w:rPr>
        <w:t xml:space="preserve"> грн (</w:t>
      </w:r>
      <w:r w:rsidR="00E60557">
        <w:rPr>
          <w:szCs w:val="28"/>
        </w:rPr>
        <w:t>д</w:t>
      </w:r>
      <w:r w:rsidR="00E60557" w:rsidRPr="00E60557">
        <w:rPr>
          <w:szCs w:val="28"/>
        </w:rPr>
        <w:t>вісті сімдесят п'ять тисяч сто тридцять п'ять гривень 82 копійки</w:t>
      </w:r>
      <w:r w:rsidRPr="00871775">
        <w:rPr>
          <w:szCs w:val="28"/>
        </w:rPr>
        <w:t xml:space="preserve">) та виплатити залишок коштів у сумі </w:t>
      </w:r>
      <w:r w:rsidR="00E60557" w:rsidRPr="00E60557">
        <w:rPr>
          <w:szCs w:val="28"/>
        </w:rPr>
        <w:t>117915,35</w:t>
      </w:r>
      <w:r w:rsidRPr="00871775">
        <w:rPr>
          <w:szCs w:val="28"/>
        </w:rPr>
        <w:t xml:space="preserve"> грн (</w:t>
      </w:r>
      <w:r w:rsidR="00E60557">
        <w:rPr>
          <w:szCs w:val="28"/>
        </w:rPr>
        <w:t>с</w:t>
      </w:r>
      <w:r w:rsidR="00E60557" w:rsidRPr="00E60557">
        <w:rPr>
          <w:szCs w:val="28"/>
        </w:rPr>
        <w:t>то сімнадцять тисяч дев'ятсот п'ятнадцять гривень 35 копійок</w:t>
      </w:r>
      <w:r w:rsidRPr="00871775">
        <w:rPr>
          <w:szCs w:val="28"/>
        </w:rPr>
        <w:t>).</w:t>
      </w:r>
    </w:p>
    <w:p w14:paraId="58B87196" w14:textId="77777777" w:rsidR="00871775" w:rsidRPr="00871775" w:rsidRDefault="00871775" w:rsidP="00871775">
      <w:pPr>
        <w:tabs>
          <w:tab w:val="left" w:pos="709"/>
        </w:tabs>
        <w:rPr>
          <w:szCs w:val="28"/>
        </w:rPr>
      </w:pPr>
      <w:r w:rsidRPr="00871775">
        <w:rPr>
          <w:szCs w:val="28"/>
        </w:rPr>
        <w:t>-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w:t>
      </w:r>
    </w:p>
    <w:p w14:paraId="36EA7B68" w14:textId="77777777" w:rsidR="00871775" w:rsidRPr="00871775" w:rsidRDefault="00871775" w:rsidP="00871775">
      <w:pPr>
        <w:tabs>
          <w:tab w:val="left" w:pos="709"/>
        </w:tabs>
        <w:rPr>
          <w:szCs w:val="28"/>
        </w:rPr>
      </w:pPr>
      <w:r w:rsidRPr="00871775">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C8D1E8B" w14:textId="77777777" w:rsidR="00871775" w:rsidRPr="00871775" w:rsidRDefault="00871775" w:rsidP="00871775">
      <w:pPr>
        <w:tabs>
          <w:tab w:val="left" w:pos="709"/>
        </w:tabs>
        <w:rPr>
          <w:szCs w:val="28"/>
        </w:rPr>
      </w:pPr>
      <w:r w:rsidRPr="00871775">
        <w:rPr>
          <w:szCs w:val="28"/>
        </w:rPr>
        <w:t>Підстава: абзац шостий пункту 16,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3AC843D" w14:textId="21AB591D" w:rsidR="0064649C" w:rsidRDefault="00871775" w:rsidP="00F66074">
      <w:pPr>
        <w:tabs>
          <w:tab w:val="left" w:pos="709"/>
        </w:tabs>
        <w:rPr>
          <w:szCs w:val="28"/>
        </w:rPr>
      </w:pPr>
      <w:r w:rsidRPr="00871775">
        <w:rPr>
          <w:szCs w:val="28"/>
        </w:rPr>
        <w:t>Голосували: «ОДНОГОЛОСНО».</w:t>
      </w:r>
    </w:p>
    <w:p w14:paraId="45866E7F" w14:textId="5149EA7B" w:rsidR="002B168C" w:rsidRDefault="002B168C" w:rsidP="00F66074">
      <w:pPr>
        <w:tabs>
          <w:tab w:val="left" w:pos="709"/>
        </w:tabs>
        <w:rPr>
          <w:szCs w:val="28"/>
        </w:rPr>
      </w:pPr>
    </w:p>
    <w:p w14:paraId="540D088D" w14:textId="7C68B32E" w:rsidR="00AF52A3" w:rsidRPr="00AF52A3" w:rsidRDefault="002B168C" w:rsidP="00AF52A3">
      <w:pPr>
        <w:tabs>
          <w:tab w:val="left" w:pos="709"/>
        </w:tabs>
        <w:rPr>
          <w:szCs w:val="28"/>
        </w:rPr>
      </w:pPr>
      <w:r>
        <w:rPr>
          <w:szCs w:val="28"/>
        </w:rPr>
        <w:t xml:space="preserve">2.3 </w:t>
      </w:r>
      <w:r w:rsidR="00DB560C">
        <w:rPr>
          <w:szCs w:val="28"/>
        </w:rPr>
        <w:t>ОСОБА 4</w:t>
      </w:r>
      <w:r w:rsidR="000838D8" w:rsidRPr="000838D8">
        <w:rPr>
          <w:szCs w:val="28"/>
        </w:rPr>
        <w:t xml:space="preserve">, </w:t>
      </w:r>
      <w:r w:rsidR="00DB560C">
        <w:rPr>
          <w:szCs w:val="28"/>
        </w:rPr>
        <w:t>АДРЕСА 4</w:t>
      </w:r>
      <w:r w:rsidR="000838D8" w:rsidRPr="000838D8">
        <w:rPr>
          <w:szCs w:val="28"/>
        </w:rPr>
        <w:t>, реєстраційний номер заяви в РПЗМ 3В-03.05.2025-193751</w:t>
      </w:r>
      <w:r w:rsidR="00AF52A3" w:rsidRPr="00AF52A3">
        <w:rPr>
          <w:szCs w:val="28"/>
        </w:rPr>
        <w:t xml:space="preserve">. </w:t>
      </w:r>
    </w:p>
    <w:p w14:paraId="130DEC48" w14:textId="77777777" w:rsidR="00AF52A3" w:rsidRPr="00AF52A3" w:rsidRDefault="00AF52A3" w:rsidP="00AF52A3">
      <w:pPr>
        <w:tabs>
          <w:tab w:val="left" w:pos="709"/>
        </w:tabs>
        <w:rPr>
          <w:szCs w:val="28"/>
        </w:rPr>
      </w:pPr>
      <w:r w:rsidRPr="00AF52A3">
        <w:rPr>
          <w:szCs w:val="28"/>
        </w:rPr>
        <w:t>ВИРІШИЛИ:</w:t>
      </w:r>
    </w:p>
    <w:p w14:paraId="182E3E94" w14:textId="3FDDDF09" w:rsidR="00AF52A3" w:rsidRPr="00AF52A3" w:rsidRDefault="00AF52A3" w:rsidP="00AF52A3">
      <w:pPr>
        <w:tabs>
          <w:tab w:val="left" w:pos="709"/>
        </w:tabs>
        <w:rPr>
          <w:szCs w:val="28"/>
        </w:rPr>
      </w:pPr>
      <w:r w:rsidRPr="00AF52A3">
        <w:rPr>
          <w:szCs w:val="28"/>
        </w:rPr>
        <w:t>-</w:t>
      </w:r>
      <w:r w:rsidRPr="00AF52A3">
        <w:rPr>
          <w:szCs w:val="28"/>
        </w:rPr>
        <w:tab/>
        <w:t xml:space="preserve">Підтвердити цільове використання наданої компенсації у сумі </w:t>
      </w:r>
      <w:r w:rsidR="00F44C97" w:rsidRPr="00F44C97">
        <w:rPr>
          <w:szCs w:val="28"/>
        </w:rPr>
        <w:t>244712,93</w:t>
      </w:r>
      <w:r w:rsidRPr="00AF52A3">
        <w:rPr>
          <w:szCs w:val="28"/>
        </w:rPr>
        <w:t xml:space="preserve"> грн (</w:t>
      </w:r>
      <w:r w:rsidR="00F44C97">
        <w:rPr>
          <w:szCs w:val="28"/>
        </w:rPr>
        <w:t>д</w:t>
      </w:r>
      <w:r w:rsidR="00F44C97" w:rsidRPr="00F44C97">
        <w:rPr>
          <w:szCs w:val="28"/>
        </w:rPr>
        <w:t>вісті сорок чотири тисячі сімсот дванадцять гривень 93 копійки</w:t>
      </w:r>
      <w:r w:rsidRPr="00AF52A3">
        <w:rPr>
          <w:szCs w:val="28"/>
        </w:rPr>
        <w:t xml:space="preserve">) та виплатити залишок коштів у сумі </w:t>
      </w:r>
      <w:r w:rsidR="00F44C97" w:rsidRPr="00F44C97">
        <w:rPr>
          <w:szCs w:val="28"/>
        </w:rPr>
        <w:t>104876,97</w:t>
      </w:r>
      <w:r w:rsidRPr="00AF52A3">
        <w:rPr>
          <w:szCs w:val="28"/>
        </w:rPr>
        <w:t xml:space="preserve"> грн (</w:t>
      </w:r>
      <w:r w:rsidR="00F44C97">
        <w:rPr>
          <w:szCs w:val="28"/>
        </w:rPr>
        <w:t>с</w:t>
      </w:r>
      <w:r w:rsidR="00F44C97" w:rsidRPr="00F44C97">
        <w:rPr>
          <w:szCs w:val="28"/>
        </w:rPr>
        <w:t>то чотири тисячі вісімсот сімдесят шість гривень 97 копійок</w:t>
      </w:r>
      <w:r w:rsidRPr="00AF52A3">
        <w:rPr>
          <w:szCs w:val="28"/>
        </w:rPr>
        <w:t>).</w:t>
      </w:r>
    </w:p>
    <w:p w14:paraId="412384FD" w14:textId="77777777" w:rsidR="00AF52A3" w:rsidRPr="00AF52A3" w:rsidRDefault="00AF52A3" w:rsidP="00AF52A3">
      <w:pPr>
        <w:tabs>
          <w:tab w:val="left" w:pos="709"/>
        </w:tabs>
        <w:rPr>
          <w:szCs w:val="28"/>
        </w:rPr>
      </w:pPr>
      <w:r w:rsidRPr="00AF52A3">
        <w:rPr>
          <w:szCs w:val="28"/>
        </w:rPr>
        <w:t>-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w:t>
      </w:r>
    </w:p>
    <w:p w14:paraId="0AB1B3DB" w14:textId="77777777" w:rsidR="00AF52A3" w:rsidRPr="00AF52A3" w:rsidRDefault="00AF52A3" w:rsidP="00AF52A3">
      <w:pPr>
        <w:tabs>
          <w:tab w:val="left" w:pos="709"/>
        </w:tabs>
        <w:rPr>
          <w:szCs w:val="28"/>
        </w:rPr>
      </w:pPr>
      <w:r w:rsidRPr="00AF52A3">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w:t>
      </w:r>
      <w:r w:rsidRPr="00AF52A3">
        <w:rPr>
          <w:szCs w:val="28"/>
        </w:rPr>
        <w:lastRenderedPageBreak/>
        <w:t>спричинених збройною агресією Російської Федерації проти України до заяви  відомості про це рішення та його скан-копію.</w:t>
      </w:r>
    </w:p>
    <w:p w14:paraId="5E4D9925" w14:textId="77777777" w:rsidR="00AF52A3" w:rsidRPr="00AF52A3" w:rsidRDefault="00AF52A3" w:rsidP="00AF52A3">
      <w:pPr>
        <w:tabs>
          <w:tab w:val="left" w:pos="709"/>
        </w:tabs>
        <w:rPr>
          <w:szCs w:val="28"/>
        </w:rPr>
      </w:pPr>
      <w:r w:rsidRPr="00AF52A3">
        <w:rPr>
          <w:szCs w:val="28"/>
        </w:rPr>
        <w:t>Підстава: абзац шостий пункту 16,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BB5638D" w14:textId="61F9104F" w:rsidR="002B168C" w:rsidRDefault="00AF52A3" w:rsidP="00AF52A3">
      <w:pPr>
        <w:tabs>
          <w:tab w:val="left" w:pos="709"/>
        </w:tabs>
        <w:rPr>
          <w:szCs w:val="28"/>
        </w:rPr>
      </w:pPr>
      <w:r w:rsidRPr="00AF52A3">
        <w:rPr>
          <w:szCs w:val="28"/>
        </w:rPr>
        <w:t>Голосували: «ОДНОГОЛОСНО».</w:t>
      </w:r>
    </w:p>
    <w:p w14:paraId="07092592" w14:textId="77777777" w:rsidR="002B168C" w:rsidRDefault="002B168C" w:rsidP="00F66074">
      <w:pPr>
        <w:tabs>
          <w:tab w:val="left" w:pos="709"/>
        </w:tabs>
        <w:rPr>
          <w:szCs w:val="28"/>
        </w:rPr>
      </w:pPr>
    </w:p>
    <w:p w14:paraId="2C59E63D" w14:textId="6FE52CD7" w:rsidR="00D26065" w:rsidRDefault="00D26065"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5BF70C81"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6582D1CF" w:rsidR="00F83707" w:rsidRPr="00E26C8F" w:rsidRDefault="00F83707" w:rsidP="00F83707">
            <w:pPr>
              <w:tabs>
                <w:tab w:val="left" w:pos="709"/>
              </w:tabs>
              <w:ind w:firstLine="0"/>
              <w:jc w:val="right"/>
              <w:rPr>
                <w:szCs w:val="28"/>
              </w:rPr>
            </w:pPr>
            <w:r>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7D70B5">
        <w:tc>
          <w:tcPr>
            <w:tcW w:w="6038" w:type="dxa"/>
          </w:tcPr>
          <w:p w14:paraId="3F8FD986" w14:textId="77777777" w:rsidR="00D23D6A" w:rsidRDefault="00D23D6A" w:rsidP="007D70B5">
            <w:pPr>
              <w:tabs>
                <w:tab w:val="left" w:pos="709"/>
              </w:tabs>
              <w:ind w:firstLine="0"/>
              <w:rPr>
                <w:szCs w:val="28"/>
              </w:rPr>
            </w:pPr>
            <w:r w:rsidRPr="00E26C8F">
              <w:rPr>
                <w:szCs w:val="28"/>
              </w:rPr>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5C271043" w14:textId="77777777" w:rsidR="00D23D6A" w:rsidRPr="00E26C8F" w:rsidRDefault="00D23D6A" w:rsidP="007D70B5">
            <w:pPr>
              <w:tabs>
                <w:tab w:val="left" w:pos="709"/>
              </w:tabs>
              <w:ind w:firstLine="0"/>
              <w:rPr>
                <w:szCs w:val="28"/>
              </w:rPr>
            </w:pPr>
            <w:r>
              <w:rPr>
                <w:szCs w:val="28"/>
              </w:rPr>
              <w:t>ради, заступник голови комісії</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7A4C4BF5" w14:textId="77777777" w:rsidR="00D23D6A" w:rsidRDefault="00D23D6A" w:rsidP="007D70B5">
            <w:pPr>
              <w:tabs>
                <w:tab w:val="left" w:pos="709"/>
              </w:tabs>
              <w:ind w:firstLine="0"/>
              <w:rPr>
                <w:szCs w:val="28"/>
              </w:rPr>
            </w:pPr>
            <w:r>
              <w:rPr>
                <w:szCs w:val="28"/>
              </w:rPr>
              <w:t>секретар комісії</w:t>
            </w:r>
          </w:p>
          <w:p w14:paraId="71AF129C" w14:textId="136D0916"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23D6A" w:rsidRPr="00E26C8F" w14:paraId="2FB1820A" w14:textId="77777777" w:rsidTr="007D70B5">
        <w:tc>
          <w:tcPr>
            <w:tcW w:w="6038" w:type="dxa"/>
          </w:tcPr>
          <w:p w14:paraId="3A2837F1" w14:textId="77777777" w:rsidR="00D23D6A" w:rsidRDefault="00D23D6A" w:rsidP="007D70B5">
            <w:pPr>
              <w:tabs>
                <w:tab w:val="left" w:pos="709"/>
              </w:tabs>
              <w:ind w:firstLine="0"/>
              <w:rPr>
                <w:szCs w:val="28"/>
              </w:rPr>
            </w:pPr>
            <w:r>
              <w:rPr>
                <w:szCs w:val="28"/>
              </w:rPr>
              <w:t xml:space="preserve">Начальник Центру надання </w:t>
            </w:r>
          </w:p>
          <w:p w14:paraId="3EA47A7C" w14:textId="77777777" w:rsidR="00D23D6A" w:rsidRDefault="00D23D6A" w:rsidP="007D70B5">
            <w:pPr>
              <w:tabs>
                <w:tab w:val="left" w:pos="709"/>
              </w:tabs>
              <w:ind w:firstLine="0"/>
              <w:rPr>
                <w:szCs w:val="28"/>
              </w:rPr>
            </w:pPr>
            <w:r>
              <w:rPr>
                <w:szCs w:val="28"/>
              </w:rPr>
              <w:t>адміністративних послуг міської ради</w:t>
            </w:r>
          </w:p>
          <w:p w14:paraId="33F6E68D" w14:textId="46FBC18F"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21F78C70" w14:textId="77777777" w:rsidR="00D23D6A" w:rsidRDefault="00D23D6A" w:rsidP="007D70B5">
            <w:pPr>
              <w:tabs>
                <w:tab w:val="left" w:pos="709"/>
              </w:tabs>
              <w:ind w:firstLine="0"/>
              <w:rPr>
                <w:szCs w:val="28"/>
              </w:rPr>
            </w:pPr>
          </w:p>
          <w:p w14:paraId="30D356AA" w14:textId="77777777" w:rsidR="00D23D6A" w:rsidRDefault="00D23D6A" w:rsidP="007D70B5">
            <w:pPr>
              <w:tabs>
                <w:tab w:val="left" w:pos="709"/>
              </w:tabs>
              <w:ind w:firstLine="0"/>
              <w:rPr>
                <w:szCs w:val="28"/>
              </w:rPr>
            </w:pPr>
            <w:r>
              <w:rPr>
                <w:szCs w:val="28"/>
              </w:rPr>
              <w:t>Сюзанна ГАЛЕЦЬКА</w:t>
            </w:r>
          </w:p>
          <w:p w14:paraId="36B09784" w14:textId="77777777" w:rsidR="00D23D6A" w:rsidRPr="008C0553" w:rsidRDefault="00D23D6A" w:rsidP="007D70B5">
            <w:pPr>
              <w:tabs>
                <w:tab w:val="left" w:pos="709"/>
              </w:tabs>
              <w:ind w:firstLine="0"/>
              <w:rPr>
                <w:sz w:val="16"/>
                <w:szCs w:val="16"/>
              </w:rPr>
            </w:pPr>
          </w:p>
        </w:tc>
      </w:tr>
      <w:tr w:rsidR="00D23D6A" w:rsidRPr="00E26C8F" w14:paraId="4AB0B2E2" w14:textId="77777777" w:rsidTr="007D70B5">
        <w:tc>
          <w:tcPr>
            <w:tcW w:w="6038" w:type="dxa"/>
          </w:tcPr>
          <w:p w14:paraId="47D6805D" w14:textId="77777777" w:rsidR="00D23D6A" w:rsidRDefault="00D23D6A" w:rsidP="007D70B5">
            <w:pPr>
              <w:tabs>
                <w:tab w:val="left" w:pos="709"/>
              </w:tabs>
              <w:ind w:firstLine="0"/>
              <w:rPr>
                <w:szCs w:val="28"/>
              </w:rPr>
            </w:pPr>
            <w:r>
              <w:rPr>
                <w:szCs w:val="28"/>
              </w:rPr>
              <w:t xml:space="preserve">Начальник управління житлового </w:t>
            </w:r>
          </w:p>
          <w:p w14:paraId="249129DC" w14:textId="77777777" w:rsidR="00D23D6A" w:rsidRDefault="00D23D6A" w:rsidP="007D70B5">
            <w:pPr>
              <w:tabs>
                <w:tab w:val="left" w:pos="709"/>
              </w:tabs>
              <w:ind w:firstLine="0"/>
              <w:rPr>
                <w:szCs w:val="28"/>
              </w:rPr>
            </w:pPr>
            <w:r>
              <w:rPr>
                <w:szCs w:val="28"/>
              </w:rPr>
              <w:t>господарства міської ради</w:t>
            </w:r>
          </w:p>
          <w:p w14:paraId="0B075B9C" w14:textId="6FFFAF57"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345231C2" w14:textId="77777777" w:rsidR="00D23D6A" w:rsidRDefault="00D23D6A" w:rsidP="007D70B5">
            <w:pPr>
              <w:tabs>
                <w:tab w:val="left" w:pos="709"/>
              </w:tabs>
              <w:ind w:firstLine="0"/>
              <w:rPr>
                <w:szCs w:val="28"/>
              </w:rPr>
            </w:pPr>
          </w:p>
          <w:p w14:paraId="504BC142" w14:textId="77777777" w:rsidR="00D23D6A" w:rsidRDefault="00D23D6A" w:rsidP="007D70B5">
            <w:pPr>
              <w:tabs>
                <w:tab w:val="left" w:pos="709"/>
              </w:tabs>
              <w:ind w:firstLine="0"/>
              <w:rPr>
                <w:szCs w:val="28"/>
              </w:rPr>
            </w:pPr>
            <w:r>
              <w:rPr>
                <w:szCs w:val="28"/>
              </w:rPr>
              <w:t>Андрій ГУМЕНЮК</w:t>
            </w:r>
          </w:p>
          <w:p w14:paraId="0541DC65" w14:textId="77777777" w:rsidR="00D23D6A" w:rsidRPr="008C0553" w:rsidRDefault="00D23D6A" w:rsidP="007D70B5">
            <w:pPr>
              <w:tabs>
                <w:tab w:val="left" w:pos="709"/>
              </w:tabs>
              <w:ind w:firstLine="0"/>
              <w:rPr>
                <w:sz w:val="16"/>
                <w:szCs w:val="16"/>
              </w:rPr>
            </w:pPr>
          </w:p>
        </w:tc>
      </w:tr>
      <w:tr w:rsidR="00D23D6A" w:rsidRPr="00E26C8F" w14:paraId="27F31F24" w14:textId="77777777" w:rsidTr="007D70B5">
        <w:tc>
          <w:tcPr>
            <w:tcW w:w="6038" w:type="dxa"/>
          </w:tcPr>
          <w:p w14:paraId="77CB57AC" w14:textId="77777777" w:rsidR="00D23D6A" w:rsidRDefault="00D23D6A" w:rsidP="007D70B5">
            <w:pPr>
              <w:tabs>
                <w:tab w:val="left" w:pos="709"/>
              </w:tabs>
              <w:ind w:firstLine="0"/>
              <w:rPr>
                <w:szCs w:val="28"/>
              </w:rPr>
            </w:pPr>
            <w:r>
              <w:rPr>
                <w:szCs w:val="28"/>
              </w:rPr>
              <w:t xml:space="preserve">Директор департаменту </w:t>
            </w:r>
          </w:p>
          <w:p w14:paraId="52941942" w14:textId="77777777" w:rsidR="00D23D6A" w:rsidRDefault="00D23D6A" w:rsidP="007D70B5">
            <w:pPr>
              <w:tabs>
                <w:tab w:val="left" w:pos="709"/>
              </w:tabs>
              <w:ind w:firstLine="0"/>
              <w:rPr>
                <w:szCs w:val="28"/>
              </w:rPr>
            </w:pPr>
            <w:r>
              <w:rPr>
                <w:szCs w:val="28"/>
              </w:rPr>
              <w:t>соціальної політики міської ради</w:t>
            </w:r>
          </w:p>
          <w:p w14:paraId="4EEF5DF1" w14:textId="772EF3BF"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4FF3B526" w14:textId="77777777" w:rsidR="00D23D6A" w:rsidRDefault="00D23D6A" w:rsidP="007D70B5">
            <w:pPr>
              <w:tabs>
                <w:tab w:val="left" w:pos="709"/>
              </w:tabs>
              <w:ind w:firstLine="0"/>
              <w:rPr>
                <w:szCs w:val="28"/>
              </w:rPr>
            </w:pPr>
          </w:p>
          <w:p w14:paraId="53796166" w14:textId="77777777" w:rsidR="00D23D6A" w:rsidRDefault="00D23D6A" w:rsidP="007D70B5">
            <w:pPr>
              <w:tabs>
                <w:tab w:val="left" w:pos="709"/>
              </w:tabs>
              <w:ind w:firstLine="0"/>
              <w:rPr>
                <w:szCs w:val="28"/>
              </w:rPr>
            </w:pPr>
            <w:r>
              <w:rPr>
                <w:szCs w:val="28"/>
              </w:rPr>
              <w:t>Вікторія КРАСНОПІР</w:t>
            </w:r>
          </w:p>
          <w:p w14:paraId="729A63CA" w14:textId="77777777" w:rsidR="00D23D6A" w:rsidRPr="008C0553" w:rsidRDefault="00D23D6A" w:rsidP="007D70B5">
            <w:pPr>
              <w:tabs>
                <w:tab w:val="left" w:pos="709"/>
              </w:tabs>
              <w:ind w:firstLine="0"/>
              <w:rPr>
                <w:sz w:val="16"/>
                <w:szCs w:val="16"/>
              </w:rPr>
            </w:pPr>
          </w:p>
        </w:tc>
      </w:tr>
      <w:tr w:rsidR="00D23D6A" w:rsidRPr="00E26C8F" w14:paraId="53AD5C01" w14:textId="77777777" w:rsidTr="007D70B5">
        <w:tc>
          <w:tcPr>
            <w:tcW w:w="6038" w:type="dxa"/>
          </w:tcPr>
          <w:p w14:paraId="34FE6B24"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054BFDAC" w14:textId="77777777" w:rsidR="00D23D6A" w:rsidRDefault="00D23D6A" w:rsidP="007D70B5">
            <w:pPr>
              <w:tabs>
                <w:tab w:val="left" w:pos="709"/>
              </w:tabs>
              <w:ind w:firstLine="0"/>
              <w:rPr>
                <w:szCs w:val="28"/>
              </w:rPr>
            </w:pPr>
            <w:r>
              <w:rPr>
                <w:szCs w:val="28"/>
              </w:rPr>
              <w:t>житлового господарства міської ради</w:t>
            </w:r>
          </w:p>
          <w:p w14:paraId="1F610D5C" w14:textId="4F4F595E"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694A4E9F" w14:textId="77777777" w:rsidR="00D23D6A" w:rsidRDefault="00D23D6A" w:rsidP="007D70B5">
            <w:pPr>
              <w:tabs>
                <w:tab w:val="left" w:pos="709"/>
              </w:tabs>
              <w:ind w:firstLine="0"/>
              <w:rPr>
                <w:szCs w:val="28"/>
              </w:rPr>
            </w:pPr>
          </w:p>
          <w:p w14:paraId="62B71F8C" w14:textId="77777777" w:rsidR="00D23D6A" w:rsidRDefault="00D23D6A" w:rsidP="007D70B5">
            <w:pPr>
              <w:tabs>
                <w:tab w:val="left" w:pos="709"/>
              </w:tabs>
              <w:ind w:firstLine="0"/>
              <w:rPr>
                <w:szCs w:val="28"/>
              </w:rPr>
            </w:pPr>
            <w:r>
              <w:rPr>
                <w:szCs w:val="28"/>
              </w:rPr>
              <w:t>Андрій ОНІЩЕНКО</w:t>
            </w:r>
          </w:p>
          <w:p w14:paraId="26422C61" w14:textId="77777777" w:rsidR="00D23D6A" w:rsidRPr="008C0553" w:rsidRDefault="00D23D6A" w:rsidP="007D70B5">
            <w:pPr>
              <w:tabs>
                <w:tab w:val="left" w:pos="709"/>
              </w:tabs>
              <w:ind w:firstLine="0"/>
              <w:rPr>
                <w:sz w:val="16"/>
                <w:szCs w:val="16"/>
              </w:rPr>
            </w:pPr>
          </w:p>
        </w:tc>
      </w:tr>
      <w:tr w:rsidR="00D23D6A" w:rsidRPr="00E26C8F" w14:paraId="5412CAF1" w14:textId="77777777" w:rsidTr="007D70B5">
        <w:tc>
          <w:tcPr>
            <w:tcW w:w="6038" w:type="dxa"/>
          </w:tcPr>
          <w:p w14:paraId="3CAF793E" w14:textId="77777777" w:rsidR="00D23D6A" w:rsidRDefault="00D23D6A" w:rsidP="007D70B5">
            <w:pPr>
              <w:tabs>
                <w:tab w:val="left" w:pos="709"/>
              </w:tabs>
              <w:ind w:firstLine="0"/>
              <w:rPr>
                <w:szCs w:val="28"/>
              </w:rPr>
            </w:pPr>
            <w:r>
              <w:rPr>
                <w:szCs w:val="28"/>
              </w:rPr>
              <w:t xml:space="preserve">Директор департаменту бюджету </w:t>
            </w:r>
          </w:p>
          <w:p w14:paraId="5AA44073" w14:textId="77777777" w:rsidR="00D23D6A" w:rsidRDefault="00D23D6A" w:rsidP="007D70B5">
            <w:pPr>
              <w:tabs>
                <w:tab w:val="left" w:pos="709"/>
              </w:tabs>
              <w:ind w:firstLine="0"/>
              <w:rPr>
                <w:szCs w:val="28"/>
              </w:rPr>
            </w:pPr>
            <w:r>
              <w:rPr>
                <w:szCs w:val="28"/>
              </w:rPr>
              <w:t>та фінансів міської ради</w:t>
            </w:r>
          </w:p>
          <w:p w14:paraId="32CB0210" w14:textId="6A49644D"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311ADEAE" w14:textId="77777777" w:rsidR="00D23D6A" w:rsidRDefault="00D23D6A" w:rsidP="007D70B5">
            <w:pPr>
              <w:tabs>
                <w:tab w:val="left" w:pos="709"/>
              </w:tabs>
              <w:ind w:firstLine="0"/>
              <w:rPr>
                <w:szCs w:val="28"/>
              </w:rPr>
            </w:pPr>
          </w:p>
          <w:p w14:paraId="6EDD7BE5" w14:textId="77777777" w:rsidR="00D23D6A" w:rsidRDefault="00D23D6A" w:rsidP="007D70B5">
            <w:pPr>
              <w:tabs>
                <w:tab w:val="left" w:pos="709"/>
              </w:tabs>
              <w:ind w:firstLine="0"/>
              <w:rPr>
                <w:szCs w:val="28"/>
              </w:rPr>
            </w:pPr>
            <w:r>
              <w:rPr>
                <w:szCs w:val="28"/>
              </w:rPr>
              <w:t>Діна ПРОХОРЧУК</w:t>
            </w:r>
          </w:p>
          <w:p w14:paraId="41E6F35B" w14:textId="77777777" w:rsidR="00D23D6A" w:rsidRPr="008C0553" w:rsidRDefault="00D23D6A" w:rsidP="007D70B5">
            <w:pPr>
              <w:tabs>
                <w:tab w:val="left" w:pos="709"/>
              </w:tabs>
              <w:ind w:firstLine="0"/>
              <w:rPr>
                <w:sz w:val="16"/>
                <w:szCs w:val="16"/>
              </w:rPr>
            </w:pPr>
          </w:p>
        </w:tc>
      </w:tr>
      <w:tr w:rsidR="00D23D6A" w:rsidRPr="00E26C8F" w14:paraId="643BE86D" w14:textId="77777777" w:rsidTr="007D70B5">
        <w:tc>
          <w:tcPr>
            <w:tcW w:w="6038" w:type="dxa"/>
          </w:tcPr>
          <w:p w14:paraId="70005411" w14:textId="77777777" w:rsidR="00D23D6A" w:rsidRDefault="00D23D6A" w:rsidP="007D70B5">
            <w:pPr>
              <w:tabs>
                <w:tab w:val="left" w:pos="709"/>
              </w:tabs>
              <w:ind w:firstLine="0"/>
              <w:rPr>
                <w:szCs w:val="28"/>
              </w:rPr>
            </w:pPr>
            <w:r>
              <w:rPr>
                <w:szCs w:val="28"/>
              </w:rPr>
              <w:t xml:space="preserve">Директор юридичного департаменту </w:t>
            </w:r>
          </w:p>
          <w:p w14:paraId="4185E2F3" w14:textId="77777777" w:rsidR="00D23D6A" w:rsidRDefault="00D23D6A" w:rsidP="007D70B5">
            <w:pPr>
              <w:tabs>
                <w:tab w:val="left" w:pos="709"/>
              </w:tabs>
              <w:ind w:firstLine="0"/>
              <w:rPr>
                <w:szCs w:val="28"/>
              </w:rPr>
            </w:pPr>
            <w:r>
              <w:rPr>
                <w:szCs w:val="28"/>
              </w:rPr>
              <w:t>міської ради</w:t>
            </w:r>
          </w:p>
          <w:p w14:paraId="57A60C2E" w14:textId="3374DD2B"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182E323B" w14:textId="77777777" w:rsidR="00D23D6A" w:rsidRDefault="00D23D6A" w:rsidP="007D70B5">
            <w:pPr>
              <w:tabs>
                <w:tab w:val="left" w:pos="709"/>
              </w:tabs>
              <w:ind w:firstLine="0"/>
              <w:rPr>
                <w:szCs w:val="28"/>
              </w:rPr>
            </w:pPr>
          </w:p>
          <w:p w14:paraId="3F49BC07" w14:textId="77777777" w:rsidR="00D23D6A" w:rsidRDefault="00D23D6A" w:rsidP="007D70B5">
            <w:pPr>
              <w:tabs>
                <w:tab w:val="left" w:pos="709"/>
              </w:tabs>
              <w:ind w:firstLine="0"/>
              <w:rPr>
                <w:szCs w:val="28"/>
              </w:rPr>
            </w:pPr>
            <w:r>
              <w:rPr>
                <w:szCs w:val="28"/>
              </w:rPr>
              <w:t>Євгеній ЧЕРНИШ</w:t>
            </w:r>
          </w:p>
          <w:p w14:paraId="0ABF3409" w14:textId="77777777" w:rsidR="00D23D6A" w:rsidRPr="008C0553" w:rsidRDefault="00D23D6A" w:rsidP="007D70B5">
            <w:pPr>
              <w:tabs>
                <w:tab w:val="left" w:pos="709"/>
              </w:tabs>
              <w:ind w:firstLine="0"/>
              <w:rPr>
                <w:sz w:val="16"/>
                <w:szCs w:val="16"/>
              </w:rPr>
            </w:pPr>
          </w:p>
        </w:tc>
      </w:tr>
      <w:tr w:rsidR="00D23D6A" w:rsidRPr="00E26C8F" w14:paraId="4DFDB0FC" w14:textId="77777777" w:rsidTr="007D70B5">
        <w:tc>
          <w:tcPr>
            <w:tcW w:w="6038" w:type="dxa"/>
          </w:tcPr>
          <w:p w14:paraId="69508F69"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529AABF9" w14:textId="77777777" w:rsidR="00D23D6A" w:rsidRDefault="00D23D6A" w:rsidP="007D70B5">
            <w:pPr>
              <w:tabs>
                <w:tab w:val="left" w:pos="709"/>
              </w:tabs>
              <w:ind w:firstLine="0"/>
              <w:rPr>
                <w:szCs w:val="28"/>
              </w:rPr>
            </w:pPr>
            <w:r>
              <w:rPr>
                <w:szCs w:val="28"/>
              </w:rPr>
              <w:t xml:space="preserve">державного архітектурно-будівельного </w:t>
            </w:r>
          </w:p>
          <w:p w14:paraId="4D944F5F" w14:textId="77777777" w:rsidR="00D23D6A" w:rsidRDefault="00D23D6A" w:rsidP="007D70B5">
            <w:pPr>
              <w:tabs>
                <w:tab w:val="left" w:pos="709"/>
              </w:tabs>
              <w:ind w:firstLine="0"/>
              <w:rPr>
                <w:szCs w:val="28"/>
              </w:rPr>
            </w:pPr>
            <w:r>
              <w:rPr>
                <w:szCs w:val="28"/>
              </w:rPr>
              <w:lastRenderedPageBreak/>
              <w:t>контролю міської ради</w:t>
            </w:r>
          </w:p>
          <w:p w14:paraId="12C460D4" w14:textId="680E5D14" w:rsidR="006B14C7" w:rsidRPr="00E26C8F" w:rsidRDefault="006B14C7" w:rsidP="006B14C7">
            <w:pPr>
              <w:tabs>
                <w:tab w:val="left" w:pos="709"/>
              </w:tabs>
              <w:ind w:firstLine="0"/>
              <w:jc w:val="right"/>
              <w:rPr>
                <w:szCs w:val="28"/>
              </w:rPr>
            </w:pPr>
            <w:r w:rsidRPr="006B14C7">
              <w:rPr>
                <w:szCs w:val="28"/>
              </w:rPr>
              <w:t>/підпис існує/</w:t>
            </w:r>
          </w:p>
        </w:tc>
        <w:tc>
          <w:tcPr>
            <w:tcW w:w="3316" w:type="dxa"/>
          </w:tcPr>
          <w:p w14:paraId="12C351AD" w14:textId="77777777" w:rsidR="00D23D6A" w:rsidRDefault="00D23D6A" w:rsidP="007D70B5">
            <w:pPr>
              <w:tabs>
                <w:tab w:val="left" w:pos="709"/>
              </w:tabs>
              <w:ind w:firstLine="0"/>
              <w:rPr>
                <w:szCs w:val="28"/>
              </w:rPr>
            </w:pPr>
          </w:p>
          <w:p w14:paraId="6A211736" w14:textId="77777777" w:rsidR="00D23D6A" w:rsidRDefault="00D23D6A" w:rsidP="007D70B5">
            <w:pPr>
              <w:tabs>
                <w:tab w:val="left" w:pos="709"/>
              </w:tabs>
              <w:ind w:firstLine="0"/>
              <w:rPr>
                <w:szCs w:val="28"/>
              </w:rPr>
            </w:pPr>
          </w:p>
          <w:p w14:paraId="128469C2" w14:textId="77777777" w:rsidR="00D23D6A" w:rsidRDefault="00D23D6A" w:rsidP="007D70B5">
            <w:pPr>
              <w:tabs>
                <w:tab w:val="left" w:pos="709"/>
              </w:tabs>
              <w:ind w:firstLine="0"/>
              <w:rPr>
                <w:szCs w:val="28"/>
              </w:rPr>
            </w:pPr>
            <w:r>
              <w:rPr>
                <w:szCs w:val="28"/>
              </w:rPr>
              <w:lastRenderedPageBreak/>
              <w:t>Олександр ЩУР</w:t>
            </w:r>
          </w:p>
          <w:p w14:paraId="7CD9E39B" w14:textId="77777777" w:rsidR="00D23D6A" w:rsidRPr="008C0553" w:rsidRDefault="00D23D6A" w:rsidP="007D70B5">
            <w:pPr>
              <w:tabs>
                <w:tab w:val="left" w:pos="709"/>
              </w:tabs>
              <w:ind w:firstLine="0"/>
              <w:rPr>
                <w:sz w:val="16"/>
                <w:szCs w:val="16"/>
              </w:rPr>
            </w:pPr>
          </w:p>
        </w:tc>
      </w:tr>
      <w:tr w:rsidR="00D23D6A" w:rsidRPr="00E26C8F" w14:paraId="715EA739" w14:textId="77777777" w:rsidTr="007D70B5">
        <w:trPr>
          <w:trHeight w:val="658"/>
        </w:trPr>
        <w:tc>
          <w:tcPr>
            <w:tcW w:w="6038" w:type="dxa"/>
          </w:tcPr>
          <w:tbl>
            <w:tblPr>
              <w:tblW w:w="0" w:type="auto"/>
              <w:tblLook w:val="04A0" w:firstRow="1" w:lastRow="0" w:firstColumn="1" w:lastColumn="0" w:noHBand="0" w:noVBand="1"/>
            </w:tblPr>
            <w:tblGrid>
              <w:gridCol w:w="5495"/>
            </w:tblGrid>
            <w:tr w:rsidR="00D23D6A" w14:paraId="6AB2D9BD" w14:textId="77777777" w:rsidTr="007D70B5">
              <w:tc>
                <w:tcPr>
                  <w:tcW w:w="5495" w:type="dxa"/>
                  <w:shd w:val="clear" w:color="auto" w:fill="auto"/>
                </w:tcPr>
                <w:p w14:paraId="187BA12B" w14:textId="77777777" w:rsidR="00D23D6A" w:rsidRDefault="00D23D6A" w:rsidP="007D70B5">
                  <w:pPr>
                    <w:ind w:firstLine="0"/>
                    <w:rPr>
                      <w:szCs w:val="28"/>
                    </w:rPr>
                  </w:pPr>
                  <w:r>
                    <w:rPr>
                      <w:szCs w:val="28"/>
                    </w:rPr>
                    <w:lastRenderedPageBreak/>
                    <w:t xml:space="preserve">Голова правління ГО </w:t>
                  </w:r>
                </w:p>
                <w:p w14:paraId="0189DD3B" w14:textId="77777777" w:rsidR="00D23D6A" w:rsidRDefault="00D23D6A" w:rsidP="007D70B5">
                  <w:pPr>
                    <w:ind w:firstLine="0"/>
                    <w:rPr>
                      <w:szCs w:val="28"/>
                    </w:rPr>
                  </w:pPr>
                  <w:r>
                    <w:rPr>
                      <w:szCs w:val="28"/>
                    </w:rPr>
                    <w:t>«Сила Народу України»</w:t>
                  </w:r>
                </w:p>
                <w:p w14:paraId="59E2BE7E" w14:textId="58E160E7" w:rsidR="006B14C7" w:rsidRDefault="006B14C7" w:rsidP="006B14C7">
                  <w:pPr>
                    <w:ind w:firstLine="0"/>
                    <w:jc w:val="right"/>
                    <w:rPr>
                      <w:szCs w:val="28"/>
                    </w:rPr>
                  </w:pPr>
                  <w:r w:rsidRPr="006B14C7">
                    <w:rPr>
                      <w:szCs w:val="28"/>
                    </w:rPr>
                    <w:t>/підпис існує/</w:t>
                  </w:r>
                </w:p>
              </w:tc>
            </w:tr>
          </w:tbl>
          <w:p w14:paraId="6A580C10" w14:textId="77777777" w:rsidR="00D23D6A" w:rsidRDefault="00D23D6A" w:rsidP="007D70B5">
            <w:pPr>
              <w:tabs>
                <w:tab w:val="left" w:pos="709"/>
              </w:tabs>
              <w:ind w:firstLine="0"/>
              <w:rPr>
                <w:szCs w:val="28"/>
              </w:rPr>
            </w:pPr>
          </w:p>
        </w:tc>
        <w:tc>
          <w:tcPr>
            <w:tcW w:w="3316" w:type="dxa"/>
          </w:tcPr>
          <w:p w14:paraId="4ED3AAF0" w14:textId="77777777" w:rsidR="00D23D6A" w:rsidRDefault="00D23D6A" w:rsidP="007D70B5">
            <w:pPr>
              <w:ind w:firstLine="0"/>
              <w:rPr>
                <w:szCs w:val="28"/>
              </w:rPr>
            </w:pPr>
          </w:p>
          <w:p w14:paraId="29518CF6" w14:textId="77777777" w:rsidR="00D23D6A" w:rsidRDefault="00D23D6A" w:rsidP="007D70B5">
            <w:pPr>
              <w:ind w:firstLine="0"/>
              <w:rPr>
                <w:szCs w:val="28"/>
              </w:rPr>
            </w:pPr>
            <w:r w:rsidRPr="002F306C">
              <w:rPr>
                <w:szCs w:val="28"/>
              </w:rPr>
              <w:t xml:space="preserve">Вадим </w:t>
            </w:r>
            <w:r>
              <w:rPr>
                <w:szCs w:val="28"/>
              </w:rPr>
              <w:t>П</w:t>
            </w:r>
            <w:r>
              <w:rPr>
                <w:szCs w:val="28"/>
                <w:lang w:val="en-US"/>
              </w:rPr>
              <w:t>’</w:t>
            </w:r>
            <w:r>
              <w:rPr>
                <w:szCs w:val="28"/>
              </w:rPr>
              <w:t>ЯНІКІН</w:t>
            </w:r>
          </w:p>
          <w:p w14:paraId="38996FB1" w14:textId="77777777" w:rsidR="00D23D6A" w:rsidRPr="008C0553" w:rsidRDefault="00D23D6A" w:rsidP="007D70B5">
            <w:pPr>
              <w:ind w:firstLine="0"/>
              <w:rPr>
                <w:sz w:val="16"/>
                <w:szCs w:val="16"/>
              </w:rPr>
            </w:pPr>
          </w:p>
        </w:tc>
      </w:tr>
      <w:tr w:rsidR="00D23D6A" w:rsidRPr="00E26C8F" w14:paraId="06114593" w14:textId="77777777" w:rsidTr="007D70B5">
        <w:tc>
          <w:tcPr>
            <w:tcW w:w="6038" w:type="dxa"/>
          </w:tcPr>
          <w:p w14:paraId="57423250" w14:textId="77777777" w:rsidR="00D23D6A" w:rsidRDefault="00D23D6A" w:rsidP="007D70B5">
            <w:pPr>
              <w:ind w:firstLine="0"/>
              <w:rPr>
                <w:szCs w:val="28"/>
              </w:rPr>
            </w:pPr>
            <w:r>
              <w:rPr>
                <w:szCs w:val="28"/>
              </w:rPr>
              <w:t xml:space="preserve">Голова ГО «Союз переселенців </w:t>
            </w:r>
          </w:p>
          <w:p w14:paraId="2191039A" w14:textId="77777777" w:rsidR="00D23D6A" w:rsidRDefault="00D23D6A" w:rsidP="007D70B5">
            <w:pPr>
              <w:ind w:firstLine="0"/>
              <w:rPr>
                <w:szCs w:val="28"/>
              </w:rPr>
            </w:pPr>
            <w:r>
              <w:rPr>
                <w:szCs w:val="28"/>
              </w:rPr>
              <w:t>«Мир на долоні»</w:t>
            </w:r>
          </w:p>
        </w:tc>
        <w:tc>
          <w:tcPr>
            <w:tcW w:w="3316" w:type="dxa"/>
          </w:tcPr>
          <w:p w14:paraId="5343EAEF" w14:textId="77777777" w:rsidR="00D23D6A" w:rsidRDefault="00D23D6A" w:rsidP="007D70B5">
            <w:pPr>
              <w:ind w:firstLine="0"/>
              <w:rPr>
                <w:szCs w:val="28"/>
              </w:rPr>
            </w:pPr>
          </w:p>
          <w:p w14:paraId="6F98B14E" w14:textId="77777777" w:rsidR="00D23D6A" w:rsidRDefault="00D23D6A" w:rsidP="007D70B5">
            <w:pPr>
              <w:ind w:firstLine="0"/>
              <w:rPr>
                <w:szCs w:val="28"/>
              </w:rPr>
            </w:pPr>
            <w:r>
              <w:rPr>
                <w:szCs w:val="28"/>
              </w:rPr>
              <w:t>Ірина ГЛАДКА</w:t>
            </w:r>
          </w:p>
          <w:p w14:paraId="4FD6FF69" w14:textId="77777777" w:rsidR="00D23D6A" w:rsidRPr="008C0553" w:rsidRDefault="00D23D6A" w:rsidP="007D70B5">
            <w:pPr>
              <w:ind w:firstLine="0"/>
              <w:rPr>
                <w:sz w:val="16"/>
                <w:szCs w:val="16"/>
              </w:rPr>
            </w:pPr>
          </w:p>
        </w:tc>
      </w:tr>
      <w:tr w:rsidR="00D23D6A" w:rsidRPr="00E26C8F" w14:paraId="725872CD" w14:textId="77777777" w:rsidTr="007D70B5">
        <w:tc>
          <w:tcPr>
            <w:tcW w:w="6038" w:type="dxa"/>
          </w:tcPr>
          <w:p w14:paraId="5FA6D77E" w14:textId="77777777" w:rsidR="00D23D6A" w:rsidRDefault="00D23D6A" w:rsidP="007D70B5">
            <w:pPr>
              <w:ind w:firstLine="0"/>
              <w:rPr>
                <w:szCs w:val="28"/>
              </w:rPr>
            </w:pPr>
            <w:r>
              <w:rPr>
                <w:szCs w:val="28"/>
              </w:rPr>
              <w:t xml:space="preserve">Голова правління БО </w:t>
            </w:r>
          </w:p>
          <w:p w14:paraId="1EA5D45E" w14:textId="77777777" w:rsidR="00D23D6A" w:rsidRDefault="00D23D6A" w:rsidP="007D70B5">
            <w:pPr>
              <w:ind w:firstLine="0"/>
              <w:rPr>
                <w:szCs w:val="28"/>
              </w:rPr>
            </w:pPr>
            <w:r>
              <w:rPr>
                <w:szCs w:val="28"/>
              </w:rPr>
              <w:t>«Фонд громади Житомира»</w:t>
            </w:r>
          </w:p>
        </w:tc>
        <w:tc>
          <w:tcPr>
            <w:tcW w:w="3316" w:type="dxa"/>
          </w:tcPr>
          <w:p w14:paraId="5AD0DA96" w14:textId="77777777" w:rsidR="00D23D6A" w:rsidRDefault="00D23D6A" w:rsidP="007D70B5">
            <w:pPr>
              <w:ind w:firstLine="0"/>
              <w:rPr>
                <w:szCs w:val="28"/>
              </w:rPr>
            </w:pPr>
          </w:p>
          <w:p w14:paraId="195E8E6D" w14:textId="77777777" w:rsidR="00D23D6A" w:rsidRDefault="00D23D6A" w:rsidP="007D70B5">
            <w:pPr>
              <w:ind w:firstLine="0"/>
              <w:rPr>
                <w:szCs w:val="28"/>
              </w:rPr>
            </w:pPr>
            <w:r>
              <w:rPr>
                <w:szCs w:val="28"/>
              </w:rPr>
              <w:t>Жанна СОЛОВЙОВА</w:t>
            </w:r>
          </w:p>
          <w:p w14:paraId="5B8AAE95" w14:textId="77777777" w:rsidR="00D23D6A" w:rsidRPr="008C0553" w:rsidRDefault="00D23D6A" w:rsidP="007D70B5">
            <w:pPr>
              <w:ind w:firstLine="0"/>
              <w:rPr>
                <w:sz w:val="16"/>
                <w:szCs w:val="16"/>
              </w:rPr>
            </w:pPr>
          </w:p>
        </w:tc>
      </w:tr>
      <w:tr w:rsidR="00D23D6A" w:rsidRPr="00E26C8F" w14:paraId="6992EA0B" w14:textId="77777777" w:rsidTr="007D70B5">
        <w:tc>
          <w:tcPr>
            <w:tcW w:w="6038" w:type="dxa"/>
          </w:tcPr>
          <w:p w14:paraId="46391929" w14:textId="77777777" w:rsidR="00D23D6A" w:rsidRDefault="00D23D6A" w:rsidP="007D70B5">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178708F2" w14:textId="77777777" w:rsidR="00D23D6A" w:rsidRDefault="00D23D6A" w:rsidP="007D70B5">
            <w:pPr>
              <w:ind w:firstLine="0"/>
              <w:rPr>
                <w:szCs w:val="28"/>
              </w:rPr>
            </w:pPr>
            <w:r w:rsidRPr="00510969">
              <w:rPr>
                <w:szCs w:val="28"/>
              </w:rPr>
              <w:t>можливостей «Паритет»</w:t>
            </w:r>
          </w:p>
        </w:tc>
        <w:tc>
          <w:tcPr>
            <w:tcW w:w="3316" w:type="dxa"/>
          </w:tcPr>
          <w:p w14:paraId="326EF798" w14:textId="77777777" w:rsidR="00D23D6A" w:rsidRDefault="00D23D6A" w:rsidP="007D70B5">
            <w:pPr>
              <w:ind w:firstLine="0"/>
              <w:rPr>
                <w:szCs w:val="28"/>
              </w:rPr>
            </w:pPr>
          </w:p>
          <w:p w14:paraId="661D473A" w14:textId="77777777" w:rsidR="00D23D6A" w:rsidRDefault="00D23D6A" w:rsidP="007D70B5">
            <w:pPr>
              <w:ind w:firstLine="0"/>
              <w:rPr>
                <w:szCs w:val="28"/>
              </w:rPr>
            </w:pPr>
            <w:r w:rsidRPr="0010578A">
              <w:rPr>
                <w:szCs w:val="28"/>
              </w:rPr>
              <w:t>Наталі</w:t>
            </w:r>
            <w:r>
              <w:rPr>
                <w:szCs w:val="28"/>
              </w:rPr>
              <w:t>я</w:t>
            </w:r>
            <w:r w:rsidRPr="0010578A">
              <w:rPr>
                <w:szCs w:val="28"/>
              </w:rPr>
              <w:t xml:space="preserve"> ТАРАСЕНКО </w:t>
            </w:r>
          </w:p>
          <w:p w14:paraId="0C426114" w14:textId="77777777" w:rsidR="00D23D6A" w:rsidRPr="008C0553" w:rsidRDefault="00D23D6A" w:rsidP="007D70B5">
            <w:pPr>
              <w:ind w:firstLine="0"/>
              <w:rPr>
                <w:sz w:val="16"/>
                <w:szCs w:val="16"/>
              </w:rPr>
            </w:pPr>
          </w:p>
        </w:tc>
      </w:tr>
      <w:tr w:rsidR="00D23D6A" w:rsidRPr="00E26C8F" w14:paraId="4983C610" w14:textId="77777777" w:rsidTr="007D70B5">
        <w:tc>
          <w:tcPr>
            <w:tcW w:w="6038" w:type="dxa"/>
          </w:tcPr>
          <w:p w14:paraId="4429A786" w14:textId="77777777" w:rsidR="00D23D6A" w:rsidRDefault="00D23D6A" w:rsidP="007D70B5">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148D6C0B" w14:textId="77777777" w:rsidR="00D23D6A" w:rsidRDefault="00D23D6A" w:rsidP="007D70B5">
            <w:pPr>
              <w:ind w:firstLine="0"/>
              <w:rPr>
                <w:szCs w:val="28"/>
              </w:rPr>
            </w:pPr>
            <w:r w:rsidRPr="00CF2DAD">
              <w:rPr>
                <w:szCs w:val="28"/>
              </w:rPr>
              <w:t>«Карітас-Житомир»</w:t>
            </w:r>
          </w:p>
          <w:p w14:paraId="0D0C9F5E" w14:textId="107695A0" w:rsidR="006B14C7" w:rsidRDefault="006B14C7" w:rsidP="006B14C7">
            <w:pPr>
              <w:ind w:firstLine="0"/>
              <w:jc w:val="right"/>
              <w:rPr>
                <w:szCs w:val="28"/>
              </w:rPr>
            </w:pPr>
            <w:r w:rsidRPr="006B14C7">
              <w:rPr>
                <w:szCs w:val="28"/>
              </w:rPr>
              <w:t>/підпис існує/</w:t>
            </w:r>
          </w:p>
        </w:tc>
        <w:tc>
          <w:tcPr>
            <w:tcW w:w="3316" w:type="dxa"/>
          </w:tcPr>
          <w:p w14:paraId="384A8AE7" w14:textId="77777777" w:rsidR="00D23D6A" w:rsidRDefault="00D23D6A" w:rsidP="007D70B5">
            <w:pPr>
              <w:ind w:firstLine="0"/>
              <w:rPr>
                <w:szCs w:val="28"/>
              </w:rPr>
            </w:pPr>
          </w:p>
          <w:p w14:paraId="1EBF8AC6" w14:textId="77777777" w:rsidR="00D23D6A" w:rsidRDefault="00D23D6A" w:rsidP="007D70B5">
            <w:pPr>
              <w:ind w:firstLine="0"/>
              <w:rPr>
                <w:szCs w:val="28"/>
              </w:rPr>
            </w:pPr>
            <w:r w:rsidRPr="00CF2DAD">
              <w:rPr>
                <w:szCs w:val="28"/>
              </w:rPr>
              <w:t>Олег ЛУЧК</w:t>
            </w:r>
            <w:r>
              <w:rPr>
                <w:szCs w:val="28"/>
              </w:rPr>
              <w:t>А</w:t>
            </w:r>
            <w:r w:rsidRPr="00CF2DAD">
              <w:rPr>
                <w:szCs w:val="28"/>
              </w:rPr>
              <w:t xml:space="preserve"> </w:t>
            </w:r>
          </w:p>
          <w:p w14:paraId="353B9304" w14:textId="77777777" w:rsidR="00D23D6A" w:rsidRPr="008C0553" w:rsidRDefault="00D23D6A" w:rsidP="007D70B5">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833D" w14:textId="77777777" w:rsidR="00E07F69" w:rsidRDefault="00E07F69" w:rsidP="00DA1248">
      <w:r>
        <w:separator/>
      </w:r>
    </w:p>
  </w:endnote>
  <w:endnote w:type="continuationSeparator" w:id="0">
    <w:p w14:paraId="6D2D85FF" w14:textId="77777777" w:rsidR="00E07F69" w:rsidRDefault="00E07F69"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A91F" w14:textId="77777777" w:rsidR="00E07F69" w:rsidRDefault="00E07F69" w:rsidP="00DA1248">
      <w:r>
        <w:separator/>
      </w:r>
    </w:p>
  </w:footnote>
  <w:footnote w:type="continuationSeparator" w:id="0">
    <w:p w14:paraId="3A6A0659" w14:textId="77777777" w:rsidR="00E07F69" w:rsidRDefault="00E07F69"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FDE"/>
    <w:rsid w:val="0002105D"/>
    <w:rsid w:val="000210DA"/>
    <w:rsid w:val="000214A2"/>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61C"/>
    <w:rsid w:val="000509BE"/>
    <w:rsid w:val="00050B6C"/>
    <w:rsid w:val="00050E78"/>
    <w:rsid w:val="000513B7"/>
    <w:rsid w:val="0005177C"/>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4163"/>
    <w:rsid w:val="0006481C"/>
    <w:rsid w:val="000652AC"/>
    <w:rsid w:val="00065D2A"/>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D8"/>
    <w:rsid w:val="00083FBA"/>
    <w:rsid w:val="000844B1"/>
    <w:rsid w:val="0008471F"/>
    <w:rsid w:val="000847F7"/>
    <w:rsid w:val="0008520F"/>
    <w:rsid w:val="000853DB"/>
    <w:rsid w:val="00085471"/>
    <w:rsid w:val="00085661"/>
    <w:rsid w:val="00085F3B"/>
    <w:rsid w:val="000864E1"/>
    <w:rsid w:val="000865EE"/>
    <w:rsid w:val="00087A53"/>
    <w:rsid w:val="00087C3E"/>
    <w:rsid w:val="000900EE"/>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59B"/>
    <w:rsid w:val="000A5611"/>
    <w:rsid w:val="000A57A6"/>
    <w:rsid w:val="000A586E"/>
    <w:rsid w:val="000A60D2"/>
    <w:rsid w:val="000A66E6"/>
    <w:rsid w:val="000A68B8"/>
    <w:rsid w:val="000A6FA5"/>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9CB"/>
    <w:rsid w:val="000B5918"/>
    <w:rsid w:val="000B5C38"/>
    <w:rsid w:val="000C03DC"/>
    <w:rsid w:val="000C0D5D"/>
    <w:rsid w:val="000C0DF7"/>
    <w:rsid w:val="000C11EA"/>
    <w:rsid w:val="000C193C"/>
    <w:rsid w:val="000C1F36"/>
    <w:rsid w:val="000C227F"/>
    <w:rsid w:val="000C2437"/>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411"/>
    <w:rsid w:val="000D64A8"/>
    <w:rsid w:val="000D6608"/>
    <w:rsid w:val="000D6845"/>
    <w:rsid w:val="000D6C40"/>
    <w:rsid w:val="000D7123"/>
    <w:rsid w:val="000D7393"/>
    <w:rsid w:val="000D7544"/>
    <w:rsid w:val="000D7E03"/>
    <w:rsid w:val="000E00B4"/>
    <w:rsid w:val="000E04A8"/>
    <w:rsid w:val="000E0773"/>
    <w:rsid w:val="000E0808"/>
    <w:rsid w:val="000E0BA8"/>
    <w:rsid w:val="000E0E5A"/>
    <w:rsid w:val="000E106E"/>
    <w:rsid w:val="000E10A7"/>
    <w:rsid w:val="000E1F5E"/>
    <w:rsid w:val="000E24D3"/>
    <w:rsid w:val="000E25E6"/>
    <w:rsid w:val="000E2F5D"/>
    <w:rsid w:val="000E3154"/>
    <w:rsid w:val="000E3191"/>
    <w:rsid w:val="000E368B"/>
    <w:rsid w:val="000E3A4A"/>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4131"/>
    <w:rsid w:val="001041DF"/>
    <w:rsid w:val="00104BEF"/>
    <w:rsid w:val="00104CF6"/>
    <w:rsid w:val="00105240"/>
    <w:rsid w:val="001062BA"/>
    <w:rsid w:val="001067F6"/>
    <w:rsid w:val="00106D74"/>
    <w:rsid w:val="00106E22"/>
    <w:rsid w:val="00107BAE"/>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7090"/>
    <w:rsid w:val="00117101"/>
    <w:rsid w:val="00117732"/>
    <w:rsid w:val="001179EE"/>
    <w:rsid w:val="001212C8"/>
    <w:rsid w:val="001216D6"/>
    <w:rsid w:val="00121C7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2CB"/>
    <w:rsid w:val="00140387"/>
    <w:rsid w:val="00140432"/>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1249"/>
    <w:rsid w:val="001512B0"/>
    <w:rsid w:val="00152AAF"/>
    <w:rsid w:val="00153369"/>
    <w:rsid w:val="00153829"/>
    <w:rsid w:val="00153FB1"/>
    <w:rsid w:val="00154043"/>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703EA"/>
    <w:rsid w:val="00170E06"/>
    <w:rsid w:val="00171BAC"/>
    <w:rsid w:val="00171D89"/>
    <w:rsid w:val="00172C03"/>
    <w:rsid w:val="00172C9D"/>
    <w:rsid w:val="0017345C"/>
    <w:rsid w:val="00173566"/>
    <w:rsid w:val="00173FBF"/>
    <w:rsid w:val="0017418B"/>
    <w:rsid w:val="00174F6F"/>
    <w:rsid w:val="00175680"/>
    <w:rsid w:val="00175D7E"/>
    <w:rsid w:val="00176D46"/>
    <w:rsid w:val="00177122"/>
    <w:rsid w:val="00177251"/>
    <w:rsid w:val="001772DF"/>
    <w:rsid w:val="00177978"/>
    <w:rsid w:val="00180028"/>
    <w:rsid w:val="0018057E"/>
    <w:rsid w:val="00180C2C"/>
    <w:rsid w:val="00180CE5"/>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5927"/>
    <w:rsid w:val="00195ACD"/>
    <w:rsid w:val="00195B5C"/>
    <w:rsid w:val="001961DD"/>
    <w:rsid w:val="00196708"/>
    <w:rsid w:val="001968E0"/>
    <w:rsid w:val="001A074F"/>
    <w:rsid w:val="001A0A08"/>
    <w:rsid w:val="001A0BE8"/>
    <w:rsid w:val="001A0DAA"/>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6A6"/>
    <w:rsid w:val="001E3FE9"/>
    <w:rsid w:val="001E476E"/>
    <w:rsid w:val="001E5352"/>
    <w:rsid w:val="001E571B"/>
    <w:rsid w:val="001E6735"/>
    <w:rsid w:val="001E694D"/>
    <w:rsid w:val="001E69DA"/>
    <w:rsid w:val="001E6AEE"/>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52B0"/>
    <w:rsid w:val="001F5B5B"/>
    <w:rsid w:val="001F67D9"/>
    <w:rsid w:val="001F6C9B"/>
    <w:rsid w:val="001F6FCC"/>
    <w:rsid w:val="001F7C86"/>
    <w:rsid w:val="001F7E92"/>
    <w:rsid w:val="001F7EDE"/>
    <w:rsid w:val="001F7EEE"/>
    <w:rsid w:val="002002AC"/>
    <w:rsid w:val="00200640"/>
    <w:rsid w:val="00200BEA"/>
    <w:rsid w:val="00201612"/>
    <w:rsid w:val="002018F5"/>
    <w:rsid w:val="00202016"/>
    <w:rsid w:val="00202C9C"/>
    <w:rsid w:val="002030C0"/>
    <w:rsid w:val="0020319D"/>
    <w:rsid w:val="00203621"/>
    <w:rsid w:val="00203AF8"/>
    <w:rsid w:val="002042F6"/>
    <w:rsid w:val="00204F9A"/>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D43"/>
    <w:rsid w:val="002528AA"/>
    <w:rsid w:val="002528D8"/>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80F"/>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8FD"/>
    <w:rsid w:val="002A0DA3"/>
    <w:rsid w:val="002A1582"/>
    <w:rsid w:val="002A2354"/>
    <w:rsid w:val="002A25D2"/>
    <w:rsid w:val="002A3247"/>
    <w:rsid w:val="002A3990"/>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98"/>
    <w:rsid w:val="002C4919"/>
    <w:rsid w:val="002C4A6E"/>
    <w:rsid w:val="002C4E9C"/>
    <w:rsid w:val="002C588B"/>
    <w:rsid w:val="002C5CC5"/>
    <w:rsid w:val="002C5EFC"/>
    <w:rsid w:val="002C612E"/>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8A1"/>
    <w:rsid w:val="003038A8"/>
    <w:rsid w:val="00303E8F"/>
    <w:rsid w:val="00303F2A"/>
    <w:rsid w:val="00304107"/>
    <w:rsid w:val="0030418E"/>
    <w:rsid w:val="00304499"/>
    <w:rsid w:val="0030452B"/>
    <w:rsid w:val="00304644"/>
    <w:rsid w:val="003048DD"/>
    <w:rsid w:val="003049CF"/>
    <w:rsid w:val="00304DE9"/>
    <w:rsid w:val="003051B4"/>
    <w:rsid w:val="00305B60"/>
    <w:rsid w:val="003062F6"/>
    <w:rsid w:val="0030682A"/>
    <w:rsid w:val="0030683C"/>
    <w:rsid w:val="00306CC3"/>
    <w:rsid w:val="00306D31"/>
    <w:rsid w:val="00306E58"/>
    <w:rsid w:val="00306F64"/>
    <w:rsid w:val="00307CD9"/>
    <w:rsid w:val="003104E7"/>
    <w:rsid w:val="00310842"/>
    <w:rsid w:val="0031144B"/>
    <w:rsid w:val="0031192E"/>
    <w:rsid w:val="00311B4E"/>
    <w:rsid w:val="00311B64"/>
    <w:rsid w:val="003126BA"/>
    <w:rsid w:val="00312ED6"/>
    <w:rsid w:val="00313015"/>
    <w:rsid w:val="00313246"/>
    <w:rsid w:val="00313373"/>
    <w:rsid w:val="003133CF"/>
    <w:rsid w:val="003136CA"/>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574"/>
    <w:rsid w:val="00333B70"/>
    <w:rsid w:val="00333ED3"/>
    <w:rsid w:val="00334065"/>
    <w:rsid w:val="003340D1"/>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ABC"/>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2C3F"/>
    <w:rsid w:val="00362FFB"/>
    <w:rsid w:val="003634A9"/>
    <w:rsid w:val="0036363E"/>
    <w:rsid w:val="00363A75"/>
    <w:rsid w:val="003645ED"/>
    <w:rsid w:val="0036476C"/>
    <w:rsid w:val="003647BD"/>
    <w:rsid w:val="00365FE9"/>
    <w:rsid w:val="00366152"/>
    <w:rsid w:val="0036657C"/>
    <w:rsid w:val="003666F8"/>
    <w:rsid w:val="00366C87"/>
    <w:rsid w:val="00370538"/>
    <w:rsid w:val="00370776"/>
    <w:rsid w:val="00370B0A"/>
    <w:rsid w:val="003714B5"/>
    <w:rsid w:val="00371B43"/>
    <w:rsid w:val="00372034"/>
    <w:rsid w:val="00372A3C"/>
    <w:rsid w:val="00372BE6"/>
    <w:rsid w:val="00372F3E"/>
    <w:rsid w:val="00372FD2"/>
    <w:rsid w:val="00373D41"/>
    <w:rsid w:val="003747CE"/>
    <w:rsid w:val="0037482C"/>
    <w:rsid w:val="00375670"/>
    <w:rsid w:val="003757E9"/>
    <w:rsid w:val="00375A75"/>
    <w:rsid w:val="00375E70"/>
    <w:rsid w:val="003763A0"/>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877"/>
    <w:rsid w:val="003A6583"/>
    <w:rsid w:val="003A670D"/>
    <w:rsid w:val="003A6F30"/>
    <w:rsid w:val="003A7069"/>
    <w:rsid w:val="003A712C"/>
    <w:rsid w:val="003A7179"/>
    <w:rsid w:val="003A7CD7"/>
    <w:rsid w:val="003B06A3"/>
    <w:rsid w:val="003B0B1E"/>
    <w:rsid w:val="003B0BDE"/>
    <w:rsid w:val="003B15FE"/>
    <w:rsid w:val="003B18D3"/>
    <w:rsid w:val="003B2B13"/>
    <w:rsid w:val="003B302A"/>
    <w:rsid w:val="003B330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AA7"/>
    <w:rsid w:val="003E57FC"/>
    <w:rsid w:val="003E5F86"/>
    <w:rsid w:val="003E61DC"/>
    <w:rsid w:val="003E624A"/>
    <w:rsid w:val="003E62A7"/>
    <w:rsid w:val="003E62BB"/>
    <w:rsid w:val="003E66A7"/>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E7F"/>
    <w:rsid w:val="003F7F3A"/>
    <w:rsid w:val="004000D0"/>
    <w:rsid w:val="00400367"/>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5018"/>
    <w:rsid w:val="00405B96"/>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613"/>
    <w:rsid w:val="00414026"/>
    <w:rsid w:val="00414222"/>
    <w:rsid w:val="004142FA"/>
    <w:rsid w:val="00414601"/>
    <w:rsid w:val="004150BA"/>
    <w:rsid w:val="0041596E"/>
    <w:rsid w:val="00415C51"/>
    <w:rsid w:val="00415FE1"/>
    <w:rsid w:val="00416030"/>
    <w:rsid w:val="004161DD"/>
    <w:rsid w:val="004161FF"/>
    <w:rsid w:val="00416A36"/>
    <w:rsid w:val="00416AD6"/>
    <w:rsid w:val="00416EBA"/>
    <w:rsid w:val="00416F34"/>
    <w:rsid w:val="0041715E"/>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61B"/>
    <w:rsid w:val="00437696"/>
    <w:rsid w:val="00437757"/>
    <w:rsid w:val="00437A76"/>
    <w:rsid w:val="00437C3F"/>
    <w:rsid w:val="00437F14"/>
    <w:rsid w:val="0044076E"/>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3161"/>
    <w:rsid w:val="0048362F"/>
    <w:rsid w:val="00483B10"/>
    <w:rsid w:val="00484016"/>
    <w:rsid w:val="004843E7"/>
    <w:rsid w:val="00484625"/>
    <w:rsid w:val="00485017"/>
    <w:rsid w:val="0048526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B47"/>
    <w:rsid w:val="00497EA4"/>
    <w:rsid w:val="00497F3C"/>
    <w:rsid w:val="004A0982"/>
    <w:rsid w:val="004A10DA"/>
    <w:rsid w:val="004A1A83"/>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912"/>
    <w:rsid w:val="004D793E"/>
    <w:rsid w:val="004D7AA3"/>
    <w:rsid w:val="004D7BBF"/>
    <w:rsid w:val="004D7C68"/>
    <w:rsid w:val="004E06BC"/>
    <w:rsid w:val="004E07B2"/>
    <w:rsid w:val="004E080C"/>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6CCA"/>
    <w:rsid w:val="004F7B4B"/>
    <w:rsid w:val="00500618"/>
    <w:rsid w:val="005029E7"/>
    <w:rsid w:val="005031BF"/>
    <w:rsid w:val="0050326F"/>
    <w:rsid w:val="00503A4E"/>
    <w:rsid w:val="00503AF4"/>
    <w:rsid w:val="005041E6"/>
    <w:rsid w:val="00504314"/>
    <w:rsid w:val="00504EA3"/>
    <w:rsid w:val="0050526F"/>
    <w:rsid w:val="00505D9E"/>
    <w:rsid w:val="005065A0"/>
    <w:rsid w:val="005065C7"/>
    <w:rsid w:val="00506B5C"/>
    <w:rsid w:val="00506BDB"/>
    <w:rsid w:val="00506DF8"/>
    <w:rsid w:val="00507410"/>
    <w:rsid w:val="00507CF2"/>
    <w:rsid w:val="00507D3A"/>
    <w:rsid w:val="00510331"/>
    <w:rsid w:val="0051053A"/>
    <w:rsid w:val="00510A43"/>
    <w:rsid w:val="00510B99"/>
    <w:rsid w:val="00510DAA"/>
    <w:rsid w:val="00510ED0"/>
    <w:rsid w:val="005112C0"/>
    <w:rsid w:val="00511502"/>
    <w:rsid w:val="00512BFF"/>
    <w:rsid w:val="005136CC"/>
    <w:rsid w:val="00514055"/>
    <w:rsid w:val="005140AA"/>
    <w:rsid w:val="005142CC"/>
    <w:rsid w:val="0051490D"/>
    <w:rsid w:val="00515004"/>
    <w:rsid w:val="0051575F"/>
    <w:rsid w:val="00515995"/>
    <w:rsid w:val="00515E09"/>
    <w:rsid w:val="00516077"/>
    <w:rsid w:val="0051617E"/>
    <w:rsid w:val="00516F63"/>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E5"/>
    <w:rsid w:val="005335FA"/>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5E8"/>
    <w:rsid w:val="005437B3"/>
    <w:rsid w:val="00544079"/>
    <w:rsid w:val="005444CB"/>
    <w:rsid w:val="00544663"/>
    <w:rsid w:val="00544ADA"/>
    <w:rsid w:val="00544B8A"/>
    <w:rsid w:val="00544B93"/>
    <w:rsid w:val="00544DEE"/>
    <w:rsid w:val="00545366"/>
    <w:rsid w:val="00545752"/>
    <w:rsid w:val="005457E8"/>
    <w:rsid w:val="005461A1"/>
    <w:rsid w:val="005469CD"/>
    <w:rsid w:val="00546ADA"/>
    <w:rsid w:val="0054783F"/>
    <w:rsid w:val="00550609"/>
    <w:rsid w:val="00550DEF"/>
    <w:rsid w:val="00551852"/>
    <w:rsid w:val="00551869"/>
    <w:rsid w:val="005518DF"/>
    <w:rsid w:val="00551AA0"/>
    <w:rsid w:val="00551C48"/>
    <w:rsid w:val="00551D54"/>
    <w:rsid w:val="00552188"/>
    <w:rsid w:val="00552B9D"/>
    <w:rsid w:val="0055307E"/>
    <w:rsid w:val="0055345C"/>
    <w:rsid w:val="00553775"/>
    <w:rsid w:val="00553B16"/>
    <w:rsid w:val="00553B47"/>
    <w:rsid w:val="00553C26"/>
    <w:rsid w:val="00553D7A"/>
    <w:rsid w:val="00554361"/>
    <w:rsid w:val="00554F89"/>
    <w:rsid w:val="00555692"/>
    <w:rsid w:val="00555BE6"/>
    <w:rsid w:val="00556798"/>
    <w:rsid w:val="0055686C"/>
    <w:rsid w:val="005574BA"/>
    <w:rsid w:val="005574C9"/>
    <w:rsid w:val="00557675"/>
    <w:rsid w:val="00560830"/>
    <w:rsid w:val="00560C80"/>
    <w:rsid w:val="00561143"/>
    <w:rsid w:val="005613C7"/>
    <w:rsid w:val="0056155E"/>
    <w:rsid w:val="0056215A"/>
    <w:rsid w:val="00562387"/>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A0492"/>
    <w:rsid w:val="005A0600"/>
    <w:rsid w:val="005A061C"/>
    <w:rsid w:val="005A0C34"/>
    <w:rsid w:val="005A1049"/>
    <w:rsid w:val="005A1456"/>
    <w:rsid w:val="005A14BB"/>
    <w:rsid w:val="005A21C7"/>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5DF"/>
    <w:rsid w:val="005B4180"/>
    <w:rsid w:val="005B4739"/>
    <w:rsid w:val="005B4B31"/>
    <w:rsid w:val="005B523F"/>
    <w:rsid w:val="005B52F9"/>
    <w:rsid w:val="005B5BF0"/>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81F"/>
    <w:rsid w:val="005D0F29"/>
    <w:rsid w:val="005D10D4"/>
    <w:rsid w:val="005D16A5"/>
    <w:rsid w:val="005D2013"/>
    <w:rsid w:val="005D25BF"/>
    <w:rsid w:val="005D2632"/>
    <w:rsid w:val="005D288B"/>
    <w:rsid w:val="005D2BE4"/>
    <w:rsid w:val="005D31A7"/>
    <w:rsid w:val="005D349B"/>
    <w:rsid w:val="005D3B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503"/>
    <w:rsid w:val="00610DEB"/>
    <w:rsid w:val="0061167C"/>
    <w:rsid w:val="00611C30"/>
    <w:rsid w:val="00611C7C"/>
    <w:rsid w:val="00612488"/>
    <w:rsid w:val="00612882"/>
    <w:rsid w:val="00613630"/>
    <w:rsid w:val="006136E3"/>
    <w:rsid w:val="00613FD4"/>
    <w:rsid w:val="00614A01"/>
    <w:rsid w:val="00615433"/>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2D8E"/>
    <w:rsid w:val="00633233"/>
    <w:rsid w:val="0063331E"/>
    <w:rsid w:val="006335AE"/>
    <w:rsid w:val="00633975"/>
    <w:rsid w:val="00633DFA"/>
    <w:rsid w:val="00633F15"/>
    <w:rsid w:val="006344A6"/>
    <w:rsid w:val="0063538C"/>
    <w:rsid w:val="006354E6"/>
    <w:rsid w:val="00636423"/>
    <w:rsid w:val="00636A83"/>
    <w:rsid w:val="00636BDD"/>
    <w:rsid w:val="00636EA4"/>
    <w:rsid w:val="00637F48"/>
    <w:rsid w:val="0064015C"/>
    <w:rsid w:val="0064032B"/>
    <w:rsid w:val="00640615"/>
    <w:rsid w:val="0064068A"/>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77B6"/>
    <w:rsid w:val="00647A8D"/>
    <w:rsid w:val="00647C6B"/>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3347"/>
    <w:rsid w:val="00663527"/>
    <w:rsid w:val="006636EE"/>
    <w:rsid w:val="00663EC2"/>
    <w:rsid w:val="006642C4"/>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AD"/>
    <w:rsid w:val="006727D6"/>
    <w:rsid w:val="00673775"/>
    <w:rsid w:val="00673FA1"/>
    <w:rsid w:val="00674246"/>
    <w:rsid w:val="006743CA"/>
    <w:rsid w:val="006745AA"/>
    <w:rsid w:val="00674B72"/>
    <w:rsid w:val="0067609E"/>
    <w:rsid w:val="006765AB"/>
    <w:rsid w:val="006765F7"/>
    <w:rsid w:val="006769E6"/>
    <w:rsid w:val="00676A63"/>
    <w:rsid w:val="00676AFE"/>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611"/>
    <w:rsid w:val="00686A76"/>
    <w:rsid w:val="00686C37"/>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237D"/>
    <w:rsid w:val="006A2BB1"/>
    <w:rsid w:val="006A34D6"/>
    <w:rsid w:val="006A3F53"/>
    <w:rsid w:val="006A437D"/>
    <w:rsid w:val="006A439F"/>
    <w:rsid w:val="006A452A"/>
    <w:rsid w:val="006A4628"/>
    <w:rsid w:val="006A481A"/>
    <w:rsid w:val="006A4F43"/>
    <w:rsid w:val="006A51C7"/>
    <w:rsid w:val="006A5B4F"/>
    <w:rsid w:val="006A5C6A"/>
    <w:rsid w:val="006A7D95"/>
    <w:rsid w:val="006A7F4C"/>
    <w:rsid w:val="006B0DAB"/>
    <w:rsid w:val="006B0DF5"/>
    <w:rsid w:val="006B12D8"/>
    <w:rsid w:val="006B14C7"/>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2E77"/>
    <w:rsid w:val="006C4062"/>
    <w:rsid w:val="006C4525"/>
    <w:rsid w:val="006C473B"/>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3BCB"/>
    <w:rsid w:val="006F3CB2"/>
    <w:rsid w:val="006F43F5"/>
    <w:rsid w:val="006F48AF"/>
    <w:rsid w:val="006F4F8A"/>
    <w:rsid w:val="006F4FD0"/>
    <w:rsid w:val="006F5713"/>
    <w:rsid w:val="006F6236"/>
    <w:rsid w:val="006F66E1"/>
    <w:rsid w:val="006F765B"/>
    <w:rsid w:val="006F7794"/>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CD6"/>
    <w:rsid w:val="00731B2A"/>
    <w:rsid w:val="00731B51"/>
    <w:rsid w:val="00731E31"/>
    <w:rsid w:val="00732117"/>
    <w:rsid w:val="00732632"/>
    <w:rsid w:val="0073273A"/>
    <w:rsid w:val="00732A9A"/>
    <w:rsid w:val="0073321A"/>
    <w:rsid w:val="00733D65"/>
    <w:rsid w:val="00733E33"/>
    <w:rsid w:val="007344CC"/>
    <w:rsid w:val="0073451E"/>
    <w:rsid w:val="00734BCC"/>
    <w:rsid w:val="00734EF7"/>
    <w:rsid w:val="007357B1"/>
    <w:rsid w:val="00735C61"/>
    <w:rsid w:val="00735C98"/>
    <w:rsid w:val="00735D40"/>
    <w:rsid w:val="007369FD"/>
    <w:rsid w:val="00736B3B"/>
    <w:rsid w:val="00736C19"/>
    <w:rsid w:val="00736E6A"/>
    <w:rsid w:val="00737750"/>
    <w:rsid w:val="00737C9F"/>
    <w:rsid w:val="007401A2"/>
    <w:rsid w:val="007407D8"/>
    <w:rsid w:val="00741745"/>
    <w:rsid w:val="0074220F"/>
    <w:rsid w:val="0074238F"/>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CB5"/>
    <w:rsid w:val="00784D00"/>
    <w:rsid w:val="007855D7"/>
    <w:rsid w:val="00785C5E"/>
    <w:rsid w:val="00785C66"/>
    <w:rsid w:val="00785FBF"/>
    <w:rsid w:val="007870C1"/>
    <w:rsid w:val="007874A6"/>
    <w:rsid w:val="00787C9B"/>
    <w:rsid w:val="00787EDE"/>
    <w:rsid w:val="00790800"/>
    <w:rsid w:val="00790826"/>
    <w:rsid w:val="007915DF"/>
    <w:rsid w:val="0079220E"/>
    <w:rsid w:val="00792B93"/>
    <w:rsid w:val="00792EBC"/>
    <w:rsid w:val="007931B6"/>
    <w:rsid w:val="00793BF3"/>
    <w:rsid w:val="00794393"/>
    <w:rsid w:val="007945DD"/>
    <w:rsid w:val="00794D61"/>
    <w:rsid w:val="00795171"/>
    <w:rsid w:val="00795608"/>
    <w:rsid w:val="00795ABB"/>
    <w:rsid w:val="00797EB7"/>
    <w:rsid w:val="007A0F23"/>
    <w:rsid w:val="007A15FB"/>
    <w:rsid w:val="007A1E09"/>
    <w:rsid w:val="007A24B9"/>
    <w:rsid w:val="007A2B16"/>
    <w:rsid w:val="007A2C22"/>
    <w:rsid w:val="007A2D3B"/>
    <w:rsid w:val="007A2FE5"/>
    <w:rsid w:val="007A33B9"/>
    <w:rsid w:val="007A3419"/>
    <w:rsid w:val="007A352B"/>
    <w:rsid w:val="007A362D"/>
    <w:rsid w:val="007A36B8"/>
    <w:rsid w:val="007A393C"/>
    <w:rsid w:val="007A3CE4"/>
    <w:rsid w:val="007A3D6F"/>
    <w:rsid w:val="007A3FEC"/>
    <w:rsid w:val="007A43A6"/>
    <w:rsid w:val="007A43A8"/>
    <w:rsid w:val="007A4E44"/>
    <w:rsid w:val="007A59E1"/>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B8D"/>
    <w:rsid w:val="007D5F9F"/>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E9"/>
    <w:rsid w:val="007E31C1"/>
    <w:rsid w:val="007E3B31"/>
    <w:rsid w:val="007E44CC"/>
    <w:rsid w:val="007E5266"/>
    <w:rsid w:val="007E58AD"/>
    <w:rsid w:val="007E5AA7"/>
    <w:rsid w:val="007E5CBE"/>
    <w:rsid w:val="007E6333"/>
    <w:rsid w:val="007E6445"/>
    <w:rsid w:val="007E644D"/>
    <w:rsid w:val="007E78B9"/>
    <w:rsid w:val="007E7EAE"/>
    <w:rsid w:val="007F0CF4"/>
    <w:rsid w:val="007F13B4"/>
    <w:rsid w:val="007F1481"/>
    <w:rsid w:val="007F1531"/>
    <w:rsid w:val="007F1733"/>
    <w:rsid w:val="007F17A1"/>
    <w:rsid w:val="007F1EFA"/>
    <w:rsid w:val="007F20F6"/>
    <w:rsid w:val="007F2814"/>
    <w:rsid w:val="007F2CFC"/>
    <w:rsid w:val="007F5765"/>
    <w:rsid w:val="007F5F18"/>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42B"/>
    <w:rsid w:val="00831052"/>
    <w:rsid w:val="00831669"/>
    <w:rsid w:val="00831BE5"/>
    <w:rsid w:val="00831DAC"/>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704"/>
    <w:rsid w:val="008447B8"/>
    <w:rsid w:val="0084518B"/>
    <w:rsid w:val="008451CC"/>
    <w:rsid w:val="008462B9"/>
    <w:rsid w:val="008465FD"/>
    <w:rsid w:val="00846666"/>
    <w:rsid w:val="00846719"/>
    <w:rsid w:val="008468F5"/>
    <w:rsid w:val="00846CF1"/>
    <w:rsid w:val="0084715A"/>
    <w:rsid w:val="00850048"/>
    <w:rsid w:val="0085006E"/>
    <w:rsid w:val="008509C2"/>
    <w:rsid w:val="00850D4A"/>
    <w:rsid w:val="00851032"/>
    <w:rsid w:val="00851261"/>
    <w:rsid w:val="008516A6"/>
    <w:rsid w:val="00851933"/>
    <w:rsid w:val="00851F15"/>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E5C"/>
    <w:rsid w:val="00862917"/>
    <w:rsid w:val="00862CCC"/>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C6"/>
    <w:rsid w:val="00883335"/>
    <w:rsid w:val="0088356E"/>
    <w:rsid w:val="008849AA"/>
    <w:rsid w:val="00884F05"/>
    <w:rsid w:val="00885C2B"/>
    <w:rsid w:val="008861D7"/>
    <w:rsid w:val="00886400"/>
    <w:rsid w:val="00886CD1"/>
    <w:rsid w:val="0088780A"/>
    <w:rsid w:val="008878A6"/>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9AA"/>
    <w:rsid w:val="008B4337"/>
    <w:rsid w:val="008B469B"/>
    <w:rsid w:val="008B4C9A"/>
    <w:rsid w:val="008B4FCC"/>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91"/>
    <w:rsid w:val="008C092D"/>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1269"/>
    <w:rsid w:val="008F14A7"/>
    <w:rsid w:val="008F1516"/>
    <w:rsid w:val="008F17FE"/>
    <w:rsid w:val="008F1D62"/>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A8F"/>
    <w:rsid w:val="0090122C"/>
    <w:rsid w:val="009012C1"/>
    <w:rsid w:val="00901373"/>
    <w:rsid w:val="00901475"/>
    <w:rsid w:val="009026E2"/>
    <w:rsid w:val="009028D3"/>
    <w:rsid w:val="00902A83"/>
    <w:rsid w:val="00903090"/>
    <w:rsid w:val="00903162"/>
    <w:rsid w:val="00903C34"/>
    <w:rsid w:val="00903F5D"/>
    <w:rsid w:val="00904385"/>
    <w:rsid w:val="00904D52"/>
    <w:rsid w:val="00904DB9"/>
    <w:rsid w:val="0090545D"/>
    <w:rsid w:val="009054F5"/>
    <w:rsid w:val="00905525"/>
    <w:rsid w:val="00905BA3"/>
    <w:rsid w:val="0090615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2005C"/>
    <w:rsid w:val="0092068C"/>
    <w:rsid w:val="00920FF5"/>
    <w:rsid w:val="00921338"/>
    <w:rsid w:val="00921611"/>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A79"/>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60B"/>
    <w:rsid w:val="00953D64"/>
    <w:rsid w:val="009549A6"/>
    <w:rsid w:val="00954A71"/>
    <w:rsid w:val="0095568A"/>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F46"/>
    <w:rsid w:val="00967FA4"/>
    <w:rsid w:val="00970080"/>
    <w:rsid w:val="009702A5"/>
    <w:rsid w:val="00970438"/>
    <w:rsid w:val="00970CE6"/>
    <w:rsid w:val="0097104A"/>
    <w:rsid w:val="009714CC"/>
    <w:rsid w:val="00971D5B"/>
    <w:rsid w:val="009720D5"/>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973"/>
    <w:rsid w:val="0097619F"/>
    <w:rsid w:val="0097647C"/>
    <w:rsid w:val="0097691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61F"/>
    <w:rsid w:val="009876D6"/>
    <w:rsid w:val="00987B9D"/>
    <w:rsid w:val="00987C07"/>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ED2"/>
    <w:rsid w:val="009A7285"/>
    <w:rsid w:val="009A74E8"/>
    <w:rsid w:val="009A778F"/>
    <w:rsid w:val="009A7FC2"/>
    <w:rsid w:val="009B0B49"/>
    <w:rsid w:val="009B297E"/>
    <w:rsid w:val="009B2E15"/>
    <w:rsid w:val="009B2E73"/>
    <w:rsid w:val="009B33B4"/>
    <w:rsid w:val="009B4DE2"/>
    <w:rsid w:val="009B5309"/>
    <w:rsid w:val="009B584A"/>
    <w:rsid w:val="009B5D2D"/>
    <w:rsid w:val="009B631C"/>
    <w:rsid w:val="009B7023"/>
    <w:rsid w:val="009B721D"/>
    <w:rsid w:val="009B74DD"/>
    <w:rsid w:val="009B7514"/>
    <w:rsid w:val="009B79C5"/>
    <w:rsid w:val="009B7C2F"/>
    <w:rsid w:val="009C073F"/>
    <w:rsid w:val="009C0D7E"/>
    <w:rsid w:val="009C10D7"/>
    <w:rsid w:val="009C14C0"/>
    <w:rsid w:val="009C2371"/>
    <w:rsid w:val="009C24DF"/>
    <w:rsid w:val="009C3484"/>
    <w:rsid w:val="009C6179"/>
    <w:rsid w:val="009C651E"/>
    <w:rsid w:val="009C6B5F"/>
    <w:rsid w:val="009C6E63"/>
    <w:rsid w:val="009C6ED3"/>
    <w:rsid w:val="009C6FAE"/>
    <w:rsid w:val="009C7A81"/>
    <w:rsid w:val="009D03C9"/>
    <w:rsid w:val="009D10F1"/>
    <w:rsid w:val="009D163B"/>
    <w:rsid w:val="009D21CF"/>
    <w:rsid w:val="009D2F3E"/>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F042D"/>
    <w:rsid w:val="009F0546"/>
    <w:rsid w:val="009F05BA"/>
    <w:rsid w:val="009F07D4"/>
    <w:rsid w:val="009F094A"/>
    <w:rsid w:val="009F1487"/>
    <w:rsid w:val="009F1D75"/>
    <w:rsid w:val="009F1DE3"/>
    <w:rsid w:val="009F1F3A"/>
    <w:rsid w:val="009F2BA1"/>
    <w:rsid w:val="009F32FF"/>
    <w:rsid w:val="009F4C50"/>
    <w:rsid w:val="009F4C7C"/>
    <w:rsid w:val="009F4D7C"/>
    <w:rsid w:val="009F4FF6"/>
    <w:rsid w:val="009F5404"/>
    <w:rsid w:val="009F55F4"/>
    <w:rsid w:val="009F587D"/>
    <w:rsid w:val="009F5BAD"/>
    <w:rsid w:val="009F6269"/>
    <w:rsid w:val="009F6A37"/>
    <w:rsid w:val="009F721B"/>
    <w:rsid w:val="009F7B8B"/>
    <w:rsid w:val="00A000D6"/>
    <w:rsid w:val="00A0067D"/>
    <w:rsid w:val="00A00919"/>
    <w:rsid w:val="00A00A92"/>
    <w:rsid w:val="00A00DE4"/>
    <w:rsid w:val="00A02AA3"/>
    <w:rsid w:val="00A03380"/>
    <w:rsid w:val="00A0374E"/>
    <w:rsid w:val="00A04170"/>
    <w:rsid w:val="00A04BF9"/>
    <w:rsid w:val="00A04D39"/>
    <w:rsid w:val="00A0531A"/>
    <w:rsid w:val="00A05874"/>
    <w:rsid w:val="00A059D9"/>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461"/>
    <w:rsid w:val="00A409F0"/>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3D8"/>
    <w:rsid w:val="00A53F1F"/>
    <w:rsid w:val="00A54251"/>
    <w:rsid w:val="00A5457E"/>
    <w:rsid w:val="00A54652"/>
    <w:rsid w:val="00A5534F"/>
    <w:rsid w:val="00A5535B"/>
    <w:rsid w:val="00A55F98"/>
    <w:rsid w:val="00A5607C"/>
    <w:rsid w:val="00A568E7"/>
    <w:rsid w:val="00A56BAE"/>
    <w:rsid w:val="00A5790B"/>
    <w:rsid w:val="00A57F38"/>
    <w:rsid w:val="00A6046F"/>
    <w:rsid w:val="00A60C7D"/>
    <w:rsid w:val="00A60CDF"/>
    <w:rsid w:val="00A610D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8009E"/>
    <w:rsid w:val="00A807CC"/>
    <w:rsid w:val="00A80E06"/>
    <w:rsid w:val="00A817DB"/>
    <w:rsid w:val="00A819AA"/>
    <w:rsid w:val="00A823DE"/>
    <w:rsid w:val="00A82D51"/>
    <w:rsid w:val="00A82F48"/>
    <w:rsid w:val="00A83526"/>
    <w:rsid w:val="00A8352F"/>
    <w:rsid w:val="00A835A4"/>
    <w:rsid w:val="00A83AD7"/>
    <w:rsid w:val="00A8471B"/>
    <w:rsid w:val="00A84980"/>
    <w:rsid w:val="00A84F1A"/>
    <w:rsid w:val="00A8661C"/>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D2"/>
    <w:rsid w:val="00AA6458"/>
    <w:rsid w:val="00AA64FF"/>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7A44"/>
    <w:rsid w:val="00B17DE1"/>
    <w:rsid w:val="00B20375"/>
    <w:rsid w:val="00B205BB"/>
    <w:rsid w:val="00B20633"/>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7AD"/>
    <w:rsid w:val="00B33E45"/>
    <w:rsid w:val="00B33FD3"/>
    <w:rsid w:val="00B3403F"/>
    <w:rsid w:val="00B342AC"/>
    <w:rsid w:val="00B344F0"/>
    <w:rsid w:val="00B34B02"/>
    <w:rsid w:val="00B34EB4"/>
    <w:rsid w:val="00B35027"/>
    <w:rsid w:val="00B35518"/>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BD7"/>
    <w:rsid w:val="00B602BC"/>
    <w:rsid w:val="00B603E4"/>
    <w:rsid w:val="00B60653"/>
    <w:rsid w:val="00B60982"/>
    <w:rsid w:val="00B60A3F"/>
    <w:rsid w:val="00B60C57"/>
    <w:rsid w:val="00B61607"/>
    <w:rsid w:val="00B624DD"/>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C0F"/>
    <w:rsid w:val="00B703F0"/>
    <w:rsid w:val="00B70B52"/>
    <w:rsid w:val="00B70FFD"/>
    <w:rsid w:val="00B719F9"/>
    <w:rsid w:val="00B71B0D"/>
    <w:rsid w:val="00B722D0"/>
    <w:rsid w:val="00B72B48"/>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3E1"/>
    <w:rsid w:val="00B80D35"/>
    <w:rsid w:val="00B81209"/>
    <w:rsid w:val="00B815F9"/>
    <w:rsid w:val="00B81F8F"/>
    <w:rsid w:val="00B829AF"/>
    <w:rsid w:val="00B82B56"/>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D7FC4"/>
    <w:rsid w:val="00BE0BFC"/>
    <w:rsid w:val="00BE1CE7"/>
    <w:rsid w:val="00BE214D"/>
    <w:rsid w:val="00BE22D7"/>
    <w:rsid w:val="00BE3829"/>
    <w:rsid w:val="00BE3E8A"/>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AD"/>
    <w:rsid w:val="00C14620"/>
    <w:rsid w:val="00C154A6"/>
    <w:rsid w:val="00C15A63"/>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811"/>
    <w:rsid w:val="00C24906"/>
    <w:rsid w:val="00C24E58"/>
    <w:rsid w:val="00C24F26"/>
    <w:rsid w:val="00C25271"/>
    <w:rsid w:val="00C253B4"/>
    <w:rsid w:val="00C2555B"/>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FCE"/>
    <w:rsid w:val="00C341AD"/>
    <w:rsid w:val="00C34282"/>
    <w:rsid w:val="00C345CE"/>
    <w:rsid w:val="00C3504A"/>
    <w:rsid w:val="00C35176"/>
    <w:rsid w:val="00C351A3"/>
    <w:rsid w:val="00C35989"/>
    <w:rsid w:val="00C35C63"/>
    <w:rsid w:val="00C35DBF"/>
    <w:rsid w:val="00C362C8"/>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C07"/>
    <w:rsid w:val="00C41E48"/>
    <w:rsid w:val="00C421FC"/>
    <w:rsid w:val="00C423A9"/>
    <w:rsid w:val="00C42B7B"/>
    <w:rsid w:val="00C43077"/>
    <w:rsid w:val="00C43BA4"/>
    <w:rsid w:val="00C444F3"/>
    <w:rsid w:val="00C44541"/>
    <w:rsid w:val="00C44589"/>
    <w:rsid w:val="00C448F3"/>
    <w:rsid w:val="00C4518A"/>
    <w:rsid w:val="00C45794"/>
    <w:rsid w:val="00C45B94"/>
    <w:rsid w:val="00C45D53"/>
    <w:rsid w:val="00C460B0"/>
    <w:rsid w:val="00C5009F"/>
    <w:rsid w:val="00C50AA0"/>
    <w:rsid w:val="00C50BB8"/>
    <w:rsid w:val="00C50C1E"/>
    <w:rsid w:val="00C512AF"/>
    <w:rsid w:val="00C513D1"/>
    <w:rsid w:val="00C51DD0"/>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4E1"/>
    <w:rsid w:val="00C6563D"/>
    <w:rsid w:val="00C65C1B"/>
    <w:rsid w:val="00C65FB1"/>
    <w:rsid w:val="00C66754"/>
    <w:rsid w:val="00C6680A"/>
    <w:rsid w:val="00C66816"/>
    <w:rsid w:val="00C66C04"/>
    <w:rsid w:val="00C66CEF"/>
    <w:rsid w:val="00C67137"/>
    <w:rsid w:val="00C67646"/>
    <w:rsid w:val="00C67960"/>
    <w:rsid w:val="00C70840"/>
    <w:rsid w:val="00C70F62"/>
    <w:rsid w:val="00C70F81"/>
    <w:rsid w:val="00C71743"/>
    <w:rsid w:val="00C718DC"/>
    <w:rsid w:val="00C7272B"/>
    <w:rsid w:val="00C72FAA"/>
    <w:rsid w:val="00C73155"/>
    <w:rsid w:val="00C731AE"/>
    <w:rsid w:val="00C734C4"/>
    <w:rsid w:val="00C73732"/>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906"/>
    <w:rsid w:val="00C8200E"/>
    <w:rsid w:val="00C83041"/>
    <w:rsid w:val="00C8309A"/>
    <w:rsid w:val="00C83E0C"/>
    <w:rsid w:val="00C84A67"/>
    <w:rsid w:val="00C84D57"/>
    <w:rsid w:val="00C84E50"/>
    <w:rsid w:val="00C858AA"/>
    <w:rsid w:val="00C86611"/>
    <w:rsid w:val="00C8687B"/>
    <w:rsid w:val="00C86BCE"/>
    <w:rsid w:val="00C86FC1"/>
    <w:rsid w:val="00C874CD"/>
    <w:rsid w:val="00C876C1"/>
    <w:rsid w:val="00C87810"/>
    <w:rsid w:val="00C87CE3"/>
    <w:rsid w:val="00C901BF"/>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4D7"/>
    <w:rsid w:val="00CA7673"/>
    <w:rsid w:val="00CA7AE0"/>
    <w:rsid w:val="00CA7C1E"/>
    <w:rsid w:val="00CA7D22"/>
    <w:rsid w:val="00CB027F"/>
    <w:rsid w:val="00CB0348"/>
    <w:rsid w:val="00CB0697"/>
    <w:rsid w:val="00CB0C3D"/>
    <w:rsid w:val="00CB0CE0"/>
    <w:rsid w:val="00CB16EA"/>
    <w:rsid w:val="00CB1851"/>
    <w:rsid w:val="00CB203B"/>
    <w:rsid w:val="00CB20FD"/>
    <w:rsid w:val="00CB232B"/>
    <w:rsid w:val="00CB24EA"/>
    <w:rsid w:val="00CB303D"/>
    <w:rsid w:val="00CB30E5"/>
    <w:rsid w:val="00CB394F"/>
    <w:rsid w:val="00CB42BA"/>
    <w:rsid w:val="00CB42D0"/>
    <w:rsid w:val="00CB494C"/>
    <w:rsid w:val="00CB4C0F"/>
    <w:rsid w:val="00CB5576"/>
    <w:rsid w:val="00CB6A64"/>
    <w:rsid w:val="00CB6DC3"/>
    <w:rsid w:val="00CC0275"/>
    <w:rsid w:val="00CC09DD"/>
    <w:rsid w:val="00CC0D63"/>
    <w:rsid w:val="00CC1013"/>
    <w:rsid w:val="00CC2045"/>
    <w:rsid w:val="00CC2940"/>
    <w:rsid w:val="00CC2EB8"/>
    <w:rsid w:val="00CC30C9"/>
    <w:rsid w:val="00CC389D"/>
    <w:rsid w:val="00CC4145"/>
    <w:rsid w:val="00CC45B7"/>
    <w:rsid w:val="00CC465B"/>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23DA"/>
    <w:rsid w:val="00CD303D"/>
    <w:rsid w:val="00CD334C"/>
    <w:rsid w:val="00CD3494"/>
    <w:rsid w:val="00CD3817"/>
    <w:rsid w:val="00CD3BE1"/>
    <w:rsid w:val="00CD3E43"/>
    <w:rsid w:val="00CD4634"/>
    <w:rsid w:val="00CD531E"/>
    <w:rsid w:val="00CD56A0"/>
    <w:rsid w:val="00CD5EA8"/>
    <w:rsid w:val="00CD602E"/>
    <w:rsid w:val="00CD6056"/>
    <w:rsid w:val="00CD636C"/>
    <w:rsid w:val="00CD63E1"/>
    <w:rsid w:val="00CD7232"/>
    <w:rsid w:val="00CD73E9"/>
    <w:rsid w:val="00CD741C"/>
    <w:rsid w:val="00CD797C"/>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70A"/>
    <w:rsid w:val="00CF48D6"/>
    <w:rsid w:val="00CF56BE"/>
    <w:rsid w:val="00CF5967"/>
    <w:rsid w:val="00CF65F9"/>
    <w:rsid w:val="00CF7400"/>
    <w:rsid w:val="00CF7ED3"/>
    <w:rsid w:val="00D00001"/>
    <w:rsid w:val="00D00072"/>
    <w:rsid w:val="00D00212"/>
    <w:rsid w:val="00D004D3"/>
    <w:rsid w:val="00D00846"/>
    <w:rsid w:val="00D00D9E"/>
    <w:rsid w:val="00D01716"/>
    <w:rsid w:val="00D01772"/>
    <w:rsid w:val="00D0196C"/>
    <w:rsid w:val="00D02164"/>
    <w:rsid w:val="00D03094"/>
    <w:rsid w:val="00D030EA"/>
    <w:rsid w:val="00D043E6"/>
    <w:rsid w:val="00D04408"/>
    <w:rsid w:val="00D04645"/>
    <w:rsid w:val="00D04811"/>
    <w:rsid w:val="00D04871"/>
    <w:rsid w:val="00D04BD0"/>
    <w:rsid w:val="00D04F67"/>
    <w:rsid w:val="00D053D0"/>
    <w:rsid w:val="00D055D3"/>
    <w:rsid w:val="00D05FE2"/>
    <w:rsid w:val="00D067DB"/>
    <w:rsid w:val="00D06A7B"/>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EE0"/>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FAA"/>
    <w:rsid w:val="00D42FFF"/>
    <w:rsid w:val="00D43433"/>
    <w:rsid w:val="00D450B5"/>
    <w:rsid w:val="00D455F3"/>
    <w:rsid w:val="00D4574C"/>
    <w:rsid w:val="00D45C30"/>
    <w:rsid w:val="00D46646"/>
    <w:rsid w:val="00D46C16"/>
    <w:rsid w:val="00D46EC7"/>
    <w:rsid w:val="00D470C5"/>
    <w:rsid w:val="00D471CE"/>
    <w:rsid w:val="00D472D4"/>
    <w:rsid w:val="00D47372"/>
    <w:rsid w:val="00D473FA"/>
    <w:rsid w:val="00D4768D"/>
    <w:rsid w:val="00D47A66"/>
    <w:rsid w:val="00D47F0F"/>
    <w:rsid w:val="00D50900"/>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EDD"/>
    <w:rsid w:val="00D60046"/>
    <w:rsid w:val="00D60AB8"/>
    <w:rsid w:val="00D60F91"/>
    <w:rsid w:val="00D60FB9"/>
    <w:rsid w:val="00D6149D"/>
    <w:rsid w:val="00D61CC2"/>
    <w:rsid w:val="00D61F74"/>
    <w:rsid w:val="00D620D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0EEF"/>
    <w:rsid w:val="00D72D44"/>
    <w:rsid w:val="00D736D1"/>
    <w:rsid w:val="00D747AF"/>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E25"/>
    <w:rsid w:val="00D867F6"/>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26E"/>
    <w:rsid w:val="00D9578F"/>
    <w:rsid w:val="00D9605A"/>
    <w:rsid w:val="00D96BC5"/>
    <w:rsid w:val="00D96ED8"/>
    <w:rsid w:val="00D96F34"/>
    <w:rsid w:val="00D978DA"/>
    <w:rsid w:val="00DA0461"/>
    <w:rsid w:val="00DA0AB3"/>
    <w:rsid w:val="00DA0F8F"/>
    <w:rsid w:val="00DA1248"/>
    <w:rsid w:val="00DA129E"/>
    <w:rsid w:val="00DA12E2"/>
    <w:rsid w:val="00DA1763"/>
    <w:rsid w:val="00DA18DE"/>
    <w:rsid w:val="00DA200C"/>
    <w:rsid w:val="00DA2114"/>
    <w:rsid w:val="00DA2117"/>
    <w:rsid w:val="00DA2158"/>
    <w:rsid w:val="00DA230E"/>
    <w:rsid w:val="00DA262F"/>
    <w:rsid w:val="00DA3108"/>
    <w:rsid w:val="00DA344D"/>
    <w:rsid w:val="00DA349C"/>
    <w:rsid w:val="00DA39E3"/>
    <w:rsid w:val="00DA3AA4"/>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3F7"/>
    <w:rsid w:val="00DB053F"/>
    <w:rsid w:val="00DB05B5"/>
    <w:rsid w:val="00DB064B"/>
    <w:rsid w:val="00DB0D01"/>
    <w:rsid w:val="00DB12E2"/>
    <w:rsid w:val="00DB1651"/>
    <w:rsid w:val="00DB1661"/>
    <w:rsid w:val="00DB1817"/>
    <w:rsid w:val="00DB1E26"/>
    <w:rsid w:val="00DB2AE5"/>
    <w:rsid w:val="00DB2C40"/>
    <w:rsid w:val="00DB2E10"/>
    <w:rsid w:val="00DB2EE7"/>
    <w:rsid w:val="00DB2F57"/>
    <w:rsid w:val="00DB4280"/>
    <w:rsid w:val="00DB44A2"/>
    <w:rsid w:val="00DB4FCA"/>
    <w:rsid w:val="00DB5089"/>
    <w:rsid w:val="00DB560C"/>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F99"/>
    <w:rsid w:val="00DE5464"/>
    <w:rsid w:val="00DE562F"/>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07F69"/>
    <w:rsid w:val="00E10A0B"/>
    <w:rsid w:val="00E111BF"/>
    <w:rsid w:val="00E11276"/>
    <w:rsid w:val="00E11754"/>
    <w:rsid w:val="00E1183F"/>
    <w:rsid w:val="00E11FA2"/>
    <w:rsid w:val="00E124DD"/>
    <w:rsid w:val="00E128B6"/>
    <w:rsid w:val="00E12D20"/>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5F5"/>
    <w:rsid w:val="00E21FC5"/>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43F5"/>
    <w:rsid w:val="00E54D25"/>
    <w:rsid w:val="00E54FDE"/>
    <w:rsid w:val="00E553F4"/>
    <w:rsid w:val="00E55436"/>
    <w:rsid w:val="00E5569F"/>
    <w:rsid w:val="00E55AC2"/>
    <w:rsid w:val="00E55BE0"/>
    <w:rsid w:val="00E55D7B"/>
    <w:rsid w:val="00E55F09"/>
    <w:rsid w:val="00E55F12"/>
    <w:rsid w:val="00E564E6"/>
    <w:rsid w:val="00E565A9"/>
    <w:rsid w:val="00E5692D"/>
    <w:rsid w:val="00E56B6C"/>
    <w:rsid w:val="00E56B86"/>
    <w:rsid w:val="00E574DF"/>
    <w:rsid w:val="00E57557"/>
    <w:rsid w:val="00E57DD2"/>
    <w:rsid w:val="00E57DD8"/>
    <w:rsid w:val="00E57F16"/>
    <w:rsid w:val="00E60557"/>
    <w:rsid w:val="00E61D69"/>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9A1"/>
    <w:rsid w:val="00E8420F"/>
    <w:rsid w:val="00E842E3"/>
    <w:rsid w:val="00E84336"/>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CE9"/>
    <w:rsid w:val="00E95E3E"/>
    <w:rsid w:val="00E96583"/>
    <w:rsid w:val="00E96EDD"/>
    <w:rsid w:val="00E971D4"/>
    <w:rsid w:val="00E971D7"/>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88D"/>
    <w:rsid w:val="00EB706E"/>
    <w:rsid w:val="00EB744A"/>
    <w:rsid w:val="00EB78F9"/>
    <w:rsid w:val="00EB7BF6"/>
    <w:rsid w:val="00EB7DF2"/>
    <w:rsid w:val="00EB7E27"/>
    <w:rsid w:val="00EC026A"/>
    <w:rsid w:val="00EC05FB"/>
    <w:rsid w:val="00EC07E7"/>
    <w:rsid w:val="00EC0B06"/>
    <w:rsid w:val="00EC19A4"/>
    <w:rsid w:val="00EC1B5A"/>
    <w:rsid w:val="00EC1F1C"/>
    <w:rsid w:val="00EC249F"/>
    <w:rsid w:val="00EC2C16"/>
    <w:rsid w:val="00EC2E50"/>
    <w:rsid w:val="00EC2E5E"/>
    <w:rsid w:val="00EC3716"/>
    <w:rsid w:val="00EC4F80"/>
    <w:rsid w:val="00EC57D4"/>
    <w:rsid w:val="00EC5D6A"/>
    <w:rsid w:val="00EC665D"/>
    <w:rsid w:val="00EC67F1"/>
    <w:rsid w:val="00EC6A9F"/>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B86"/>
    <w:rsid w:val="00F12D3B"/>
    <w:rsid w:val="00F13002"/>
    <w:rsid w:val="00F13E36"/>
    <w:rsid w:val="00F14135"/>
    <w:rsid w:val="00F1441F"/>
    <w:rsid w:val="00F14B66"/>
    <w:rsid w:val="00F14BD8"/>
    <w:rsid w:val="00F15889"/>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FD"/>
    <w:rsid w:val="00F44C97"/>
    <w:rsid w:val="00F4500D"/>
    <w:rsid w:val="00F4502C"/>
    <w:rsid w:val="00F4554C"/>
    <w:rsid w:val="00F45DA8"/>
    <w:rsid w:val="00F46281"/>
    <w:rsid w:val="00F46E21"/>
    <w:rsid w:val="00F46FEB"/>
    <w:rsid w:val="00F4759F"/>
    <w:rsid w:val="00F47722"/>
    <w:rsid w:val="00F47A10"/>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2E6"/>
    <w:rsid w:val="00F633CE"/>
    <w:rsid w:val="00F640B3"/>
    <w:rsid w:val="00F647C6"/>
    <w:rsid w:val="00F64C22"/>
    <w:rsid w:val="00F65291"/>
    <w:rsid w:val="00F6582F"/>
    <w:rsid w:val="00F658B3"/>
    <w:rsid w:val="00F65AE6"/>
    <w:rsid w:val="00F66074"/>
    <w:rsid w:val="00F6657A"/>
    <w:rsid w:val="00F67131"/>
    <w:rsid w:val="00F6781E"/>
    <w:rsid w:val="00F67A30"/>
    <w:rsid w:val="00F67EA5"/>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45C"/>
    <w:rsid w:val="00F7366D"/>
    <w:rsid w:val="00F737AD"/>
    <w:rsid w:val="00F73D1C"/>
    <w:rsid w:val="00F73E3A"/>
    <w:rsid w:val="00F749CA"/>
    <w:rsid w:val="00F749FF"/>
    <w:rsid w:val="00F74A94"/>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707"/>
    <w:rsid w:val="00F83904"/>
    <w:rsid w:val="00F84302"/>
    <w:rsid w:val="00F848FA"/>
    <w:rsid w:val="00F8498B"/>
    <w:rsid w:val="00F85FEA"/>
    <w:rsid w:val="00F863B3"/>
    <w:rsid w:val="00F8641D"/>
    <w:rsid w:val="00F8676B"/>
    <w:rsid w:val="00F87363"/>
    <w:rsid w:val="00F90018"/>
    <w:rsid w:val="00F907AC"/>
    <w:rsid w:val="00F90A0D"/>
    <w:rsid w:val="00F90CE9"/>
    <w:rsid w:val="00F915F9"/>
    <w:rsid w:val="00F916C2"/>
    <w:rsid w:val="00F919BF"/>
    <w:rsid w:val="00F924B3"/>
    <w:rsid w:val="00F92662"/>
    <w:rsid w:val="00F92D6C"/>
    <w:rsid w:val="00F93373"/>
    <w:rsid w:val="00F93F2A"/>
    <w:rsid w:val="00F94553"/>
    <w:rsid w:val="00F94C80"/>
    <w:rsid w:val="00F950DE"/>
    <w:rsid w:val="00F9548D"/>
    <w:rsid w:val="00F95662"/>
    <w:rsid w:val="00F95CEE"/>
    <w:rsid w:val="00F964B5"/>
    <w:rsid w:val="00F96714"/>
    <w:rsid w:val="00F96CD6"/>
    <w:rsid w:val="00F97285"/>
    <w:rsid w:val="00F973A8"/>
    <w:rsid w:val="00F97EB2"/>
    <w:rsid w:val="00FA01F7"/>
    <w:rsid w:val="00FA0DBF"/>
    <w:rsid w:val="00FA1994"/>
    <w:rsid w:val="00FA1AA9"/>
    <w:rsid w:val="00FA1B70"/>
    <w:rsid w:val="00FA1DBC"/>
    <w:rsid w:val="00FA1FB3"/>
    <w:rsid w:val="00FA22DA"/>
    <w:rsid w:val="00FA234E"/>
    <w:rsid w:val="00FA2362"/>
    <w:rsid w:val="00FA295B"/>
    <w:rsid w:val="00FA2DEC"/>
    <w:rsid w:val="00FA3807"/>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5CFC"/>
    <w:rsid w:val="00FB621E"/>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FE7"/>
    <w:rsid w:val="00FD55F5"/>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70EEF"/>
    <w:rPr>
      <w:sz w:val="16"/>
      <w:szCs w:val="16"/>
    </w:rPr>
  </w:style>
  <w:style w:type="paragraph" w:styleId="af1">
    <w:name w:val="annotation text"/>
    <w:basedOn w:val="a"/>
    <w:link w:val="af2"/>
    <w:uiPriority w:val="99"/>
    <w:semiHidden/>
    <w:unhideWhenUsed/>
    <w:rsid w:val="00D70EEF"/>
    <w:rPr>
      <w:sz w:val="20"/>
      <w:szCs w:val="20"/>
    </w:rPr>
  </w:style>
  <w:style w:type="character" w:customStyle="1" w:styleId="af2">
    <w:name w:val="Текст примітки Знак"/>
    <w:basedOn w:val="a0"/>
    <w:link w:val="af1"/>
    <w:uiPriority w:val="99"/>
    <w:semiHidden/>
    <w:rsid w:val="00D70EEF"/>
    <w:rPr>
      <w:rFonts w:ascii="Times New Roman" w:eastAsia="Times New Roman" w:hAnsi="Times New Roman" w:cs="Times New Roman"/>
      <w:bCs/>
      <w:sz w:val="20"/>
      <w:szCs w:val="20"/>
      <w:lang w:val="uk-UA" w:eastAsia="ru-RU"/>
    </w:rPr>
  </w:style>
  <w:style w:type="paragraph" w:styleId="af3">
    <w:name w:val="annotation subject"/>
    <w:basedOn w:val="af1"/>
    <w:next w:val="af1"/>
    <w:link w:val="af4"/>
    <w:uiPriority w:val="99"/>
    <w:semiHidden/>
    <w:unhideWhenUsed/>
    <w:rsid w:val="00D70EEF"/>
    <w:rPr>
      <w:b/>
    </w:rPr>
  </w:style>
  <w:style w:type="character" w:customStyle="1" w:styleId="af4">
    <w:name w:val="Тема примітки Знак"/>
    <w:basedOn w:val="af2"/>
    <w:link w:val="af3"/>
    <w:uiPriority w:val="99"/>
    <w:semiHidden/>
    <w:rsid w:val="00D70EEF"/>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424</Words>
  <Characters>309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5-07-31T08:39:00Z</cp:lastPrinted>
  <dcterms:created xsi:type="dcterms:W3CDTF">2025-09-16T07:37:00Z</dcterms:created>
  <dcterms:modified xsi:type="dcterms:W3CDTF">2025-09-22T06:52:00Z</dcterms:modified>
</cp:coreProperties>
</file>